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60" w:rsidRPr="008F00EB" w:rsidRDefault="0086671D" w:rsidP="009F7760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овано</w:t>
      </w:r>
      <w:r w:rsidR="00F309E8"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F62B77"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9F7760"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</w:t>
      </w:r>
      <w:r w:rsidR="00F62B77"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9F7760"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62B77"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="00E03E11" w:rsidRPr="008F00EB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ю</w:t>
      </w:r>
    </w:p>
    <w:p w:rsidR="0086671D" w:rsidRPr="008F00EB" w:rsidRDefault="0086671D" w:rsidP="00F62B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лава</w:t>
      </w:r>
      <w:r w:rsidR="0031478D" w:rsidRPr="008F00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62B77" w:rsidRPr="008F00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4D56" w:rsidRPr="008F00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2B77" w:rsidRPr="008F00EB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0EB">
        <w:rPr>
          <w:rFonts w:ascii="Times New Roman" w:hAnsi="Times New Roman" w:cs="Times New Roman"/>
          <w:sz w:val="24"/>
          <w:szCs w:val="24"/>
        </w:rPr>
        <w:t>Мин</w:t>
      </w:r>
      <w:r w:rsidR="00F309E8" w:rsidRPr="008F00EB">
        <w:rPr>
          <w:rFonts w:ascii="Times New Roman" w:hAnsi="Times New Roman" w:cs="Times New Roman"/>
          <w:sz w:val="24"/>
          <w:szCs w:val="24"/>
        </w:rPr>
        <w:t>истерства жилищно-коммунального</w:t>
      </w:r>
    </w:p>
    <w:p w:rsidR="00E03E11" w:rsidRPr="008F00EB" w:rsidRDefault="00E03E11" w:rsidP="00E03E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ергиево-Посадского                                                                                                     хозяйства</w:t>
      </w:r>
    </w:p>
    <w:p w:rsidR="00E03E11" w:rsidRPr="008F00EB" w:rsidRDefault="00E03E11" w:rsidP="00E03E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  </w:t>
      </w:r>
      <w:r w:rsidR="000A4D56" w:rsidRPr="008F00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31478D" w:rsidRPr="008F00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 </w:t>
      </w:r>
      <w:r w:rsidRPr="008F00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2B77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E03E11" w:rsidRPr="008F00EB" w:rsidRDefault="00E03E11" w:rsidP="00E03E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671D" w:rsidRPr="008F00EB" w:rsidRDefault="00E03E11" w:rsidP="00E03E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М.Ю.Токарев</w:t>
      </w:r>
      <w:proofErr w:type="spellEnd"/>
      <w:r w:rsidR="0031478D" w:rsidRPr="008F00EB">
        <w:rPr>
          <w:rFonts w:ascii="Times New Roman" w:hAnsi="Times New Roman" w:cs="Times New Roman"/>
          <w:sz w:val="24"/>
          <w:szCs w:val="24"/>
        </w:rPr>
        <w:t xml:space="preserve">    </w:t>
      </w:r>
      <w:r w:rsidR="000A4D56" w:rsidRPr="008F00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00EB">
        <w:rPr>
          <w:rFonts w:ascii="Times New Roman" w:hAnsi="Times New Roman" w:cs="Times New Roman"/>
          <w:sz w:val="24"/>
          <w:szCs w:val="24"/>
        </w:rPr>
        <w:t xml:space="preserve">           от « __»___________ 2017 г. № _______</w:t>
      </w:r>
    </w:p>
    <w:p w:rsidR="00F62B77" w:rsidRPr="008F00EB" w:rsidRDefault="00F62B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</w:p>
    <w:p w:rsidR="000A4D56" w:rsidRPr="008F00EB" w:rsidRDefault="000A4D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4D56" w:rsidRPr="008F00EB" w:rsidRDefault="000A4D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4D56" w:rsidRPr="008F00EB" w:rsidRDefault="000A4D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0ECE" w:rsidRPr="008F00EB" w:rsidRDefault="00BB0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АВИЛА</w:t>
      </w:r>
    </w:p>
    <w:p w:rsidR="00BB0ECE" w:rsidRPr="008F00EB" w:rsidRDefault="00E03E11" w:rsidP="00314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БЛАГОУСТРОЙСТВА ТЕРРИТОРИИ СЕРГИЕВО-ПОСАДСКОГО МУНИЦИПАЛЬНОГО РАЙОНА </w:t>
      </w:r>
      <w:r w:rsidR="0031478D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BB0ECE" w:rsidRPr="008F00E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B0ECE" w:rsidRPr="008F00EB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8F00EB" w:rsidRDefault="00BB0E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BB0ECE" w:rsidRPr="008F00EB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8F00EB" w:rsidRDefault="00BB0ECE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. Предмет регулирования настоящих Правил</w:t>
      </w:r>
    </w:p>
    <w:p w:rsidR="00BB0ECE" w:rsidRPr="008F00EB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8F00EB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Настоящие Правила устанавливают единые нормы и требования в сфере благоустройства тер</w:t>
      </w:r>
      <w:r w:rsidR="00E03E11" w:rsidRPr="008F00EB">
        <w:rPr>
          <w:rFonts w:ascii="Times New Roman" w:hAnsi="Times New Roman" w:cs="Times New Roman"/>
          <w:sz w:val="24"/>
          <w:szCs w:val="24"/>
        </w:rPr>
        <w:t>ритории Сергиево-Посадского муниципального района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>Московской области, в том числе требования к надлежащему состоянию и содержанию зданий и объектов, расположенных на тер</w:t>
      </w:r>
      <w:r w:rsidR="0031478D" w:rsidRPr="008F00EB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E03E11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>, земельных участков, на которых они расположены, мест производства земляных, ремонтных и иных видов работ, порядок уборки и содержания территорий, включая прилегающие к границам зданий и ограждений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внутренних производственных территорий, а также требования по обеспечению чистоты и порядка на тер</w:t>
      </w:r>
      <w:r w:rsidR="0031478D" w:rsidRPr="008F00EB">
        <w:rPr>
          <w:rFonts w:ascii="Times New Roman" w:hAnsi="Times New Roman" w:cs="Times New Roman"/>
          <w:sz w:val="24"/>
          <w:szCs w:val="24"/>
        </w:rPr>
        <w:t>ритории</w:t>
      </w:r>
      <w:r w:rsidR="00F62B77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E03E11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4D497F" w:rsidRPr="008F00EB">
        <w:rPr>
          <w:rFonts w:ascii="Times New Roman" w:hAnsi="Times New Roman" w:cs="Times New Roman"/>
          <w:sz w:val="24"/>
          <w:szCs w:val="24"/>
        </w:rPr>
        <w:t>, о</w:t>
      </w:r>
      <w:r w:rsidRPr="008F00EB">
        <w:rPr>
          <w:rFonts w:ascii="Times New Roman" w:hAnsi="Times New Roman" w:cs="Times New Roman"/>
          <w:sz w:val="24"/>
          <w:szCs w:val="24"/>
        </w:rPr>
        <w:t>бязательные к исполнению для юридических и физических лиц, являющихся собственниками, владельцами или пользователями расположенных на тер</w:t>
      </w:r>
      <w:r w:rsidR="00F62B77" w:rsidRPr="008F00EB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4D497F" w:rsidRPr="008F00E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8F00EB">
        <w:rPr>
          <w:rFonts w:ascii="Times New Roman" w:hAnsi="Times New Roman" w:cs="Times New Roman"/>
          <w:sz w:val="24"/>
          <w:szCs w:val="24"/>
        </w:rPr>
        <w:t>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  <w:proofErr w:type="gramEnd"/>
    </w:p>
    <w:p w:rsidR="00BB0ECE" w:rsidRPr="008F00EB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2. Правила разработаны в соответствии с Федеральным </w:t>
      </w:r>
      <w:hyperlink r:id="rId6" w:history="1">
        <w:r w:rsidRPr="008F00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00E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F00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00EB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N 191/2014-ОЗ "О благоустройстве в Московской области".</w:t>
      </w:r>
    </w:p>
    <w:p w:rsidR="00956E2B" w:rsidRPr="008F00E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Основными задачами настоящих Правил являются:</w:t>
      </w:r>
    </w:p>
    <w:p w:rsidR="00956E2B" w:rsidRPr="008F00E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обеспечение формирования е</w:t>
      </w:r>
      <w:r w:rsidR="0031478D" w:rsidRPr="008F00EB">
        <w:rPr>
          <w:rFonts w:ascii="Times New Roman" w:hAnsi="Times New Roman" w:cs="Times New Roman"/>
          <w:sz w:val="24"/>
          <w:szCs w:val="24"/>
        </w:rPr>
        <w:t xml:space="preserve">диного облика </w:t>
      </w:r>
      <w:r w:rsidR="004D497F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>;</w:t>
      </w:r>
    </w:p>
    <w:p w:rsidR="00956E2B" w:rsidRPr="008F00E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б) обеспечение создания, содержания и развития объектов благоустройства </w:t>
      </w:r>
      <w:r w:rsidR="004D497F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>;</w:t>
      </w:r>
    </w:p>
    <w:p w:rsidR="00956E2B" w:rsidRPr="008F00E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956E2B" w:rsidRPr="008F00E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обеспечение сохранности объектов благоустройства;</w:t>
      </w:r>
    </w:p>
    <w:p w:rsidR="00956E2B" w:rsidRPr="008F00E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) обеспечение комфортного и безопасного проживания граждан.</w:t>
      </w:r>
    </w:p>
    <w:p w:rsidR="00BB0ECE" w:rsidRPr="008F00EB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выполнением настоящих Правил осуществляют</w:t>
      </w:r>
      <w:r w:rsidR="00AA780F" w:rsidRPr="008F00EB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32497E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4D497F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AA780F" w:rsidRPr="008F00EB">
        <w:rPr>
          <w:rFonts w:ascii="Times New Roman" w:hAnsi="Times New Roman" w:cs="Times New Roman"/>
          <w:sz w:val="24"/>
          <w:szCs w:val="24"/>
        </w:rPr>
        <w:t>,</w:t>
      </w:r>
      <w:r w:rsidRPr="008F00EB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 Московской области в рамках полномочий, установленных действующим законодательством.</w:t>
      </w:r>
    </w:p>
    <w:p w:rsidR="0094187B" w:rsidRPr="008F00EB" w:rsidRDefault="0094187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Статья 2. Объекты благоустройства</w:t>
      </w:r>
    </w:p>
    <w:p w:rsidR="00862101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бъектами благоустройства являются:</w:t>
      </w:r>
    </w:p>
    <w:p w:rsidR="00862101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) территория </w:t>
      </w:r>
      <w:r w:rsidR="004D497F" w:rsidRPr="008F00E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862101" w:rsidRPr="008F00EB">
        <w:rPr>
          <w:rFonts w:ascii="Times New Roman" w:hAnsi="Times New Roman" w:cs="Times New Roman"/>
          <w:sz w:val="24"/>
          <w:szCs w:val="24"/>
        </w:rPr>
        <w:t>с расположенными на ней элементами благоустройства в границах:</w:t>
      </w:r>
    </w:p>
    <w:p w:rsidR="00862101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земельных участков, находящихся в частной собственности;</w:t>
      </w:r>
    </w:p>
    <w:p w:rsidR="00862101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земельных участков, находящихся в федеральной собственности;</w:t>
      </w:r>
    </w:p>
    <w:p w:rsidR="00862101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земельных участков, находящихся в собственности Московской области;</w:t>
      </w:r>
    </w:p>
    <w:p w:rsidR="00862101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земельных участков, находящихся в муниципальной собственности;</w:t>
      </w:r>
    </w:p>
    <w:p w:rsidR="00BB0ECE" w:rsidRPr="008F00EB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) земельных участков и земель, государственная собственность на которые не разграничена.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3. Основные понятия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основные понятия: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объекты благоустройства - территории муниципальных образований, на которых осуществляется деятельность по благоустройству: площадки, дворы, кварталы, функционально-планировочные образования, территории муниципальных образований, а также территории, выделяемые по принципу единой градостроительной регламентации </w:t>
      </w:r>
      <w:bookmarkStart w:id="1" w:name="_GoBack"/>
      <w:r w:rsidRPr="008F00EB">
        <w:rPr>
          <w:rFonts w:ascii="Times New Roman" w:hAnsi="Times New Roman" w:cs="Times New Roman"/>
          <w:sz w:val="24"/>
          <w:szCs w:val="24"/>
        </w:rPr>
        <w:t xml:space="preserve">(охранные зоны) или визуально-пространственного восприятия (площадь с застройкой, </w:t>
      </w:r>
      <w:bookmarkEnd w:id="1"/>
      <w:r w:rsidRPr="008F00EB">
        <w:rPr>
          <w:rFonts w:ascii="Times New Roman" w:hAnsi="Times New Roman" w:cs="Times New Roman"/>
          <w:sz w:val="24"/>
          <w:szCs w:val="24"/>
        </w:rPr>
        <w:t>улица с прилегающей территорией и застройкой), другие территории муниципальных образований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й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.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увеличения ширины земляного полотна на основном протяжении дороги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проезд - дорога, примыкающая к проезжим частям жилых и магистральных улиц, разворотным площадкам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>, природного камня и т.п.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дождеприемный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колодец - сооружение на канализационной сети, предназначенное для приема и отвода дождевых и талых вод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ничтожение зеленых насаждений - повреждение зеленых насаждений, повлекшее прекращение их роста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реконструктивные работы 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фасад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капитальный ремонт объектов капитального строительства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аналогичные или иные улучшающие показатели таких конструкций элементы и (или) восстановление указанных элементов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объекты, не являющиеся объектами капитального строительства (некапи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>, другие подобные сооружения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общественного пользования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ночное время - период времени с 23:00 до 07:00 часов по Московскому времени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езонные (летние) кафе 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контейнер - стандартная емкость для сбора мусора объемом до 2 кубических метров включительно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рна - стандартная емкость для сбора мусора объемом до 0,5 кубических метров включительно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контейнерная площадка - специально оборудованная площадка для сбора и временного хранения мусора с установкой необходимого количества контейнеров и бункеров-накопителей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тилизация (обезвреживание) мусора и отходов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мусор - бытовые отходы потребления и хозяйственной деятельности, утратившие свои потребительские свойства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сбор мусора - комплекс мероприятий, связанных с очисткой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мусорокамер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мусорокамер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>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вывоз мусора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(мусороперегрузочные станции, мусоросжигательные заводы, полигоны захоронения и т.п.)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договор на вывоз мусора - письменное соглашение, заключенное между заказчиком и подрядной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организацией на вывоз мусора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анитарная очистка территории - зачистка территорий, сбор, вывоз и утилизация (обезвреживание) мусора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рафик вывоза 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реестр объектов размещения отходов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перемещения, обезвреживания и утилизации отходов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  <w:proofErr w:type="gramEnd"/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информационный стенд дворовой территории - вид средства размещения информации (конструкция), размещаемый на дворовой территории, предназначенный для распространени</w:t>
      </w:r>
      <w:r w:rsidR="003140D8" w:rsidRPr="008F00EB">
        <w:rPr>
          <w:rFonts w:ascii="Times New Roman" w:hAnsi="Times New Roman" w:cs="Times New Roman"/>
          <w:sz w:val="24"/>
          <w:szCs w:val="24"/>
        </w:rPr>
        <w:t>я социально значимой информации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бщественные территории (общественные пространства) свободные от транспорта территории общего пользования, в том числе пешеходные зоны, площади, улицы, скверы, бульвары, зоны отдыха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ционарный парковочный столбик –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нормируемый (обязательный) комплекс элементов благоустройства дворовой территории - минимальное сочетание элементов благоустройства, необходимое к обеспечению на дворовой территории при новом строительстве или реконструкции. 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 нормируемый (обязательный) перечень элементов благоустройства дворовой территории входят: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детская игровая площадка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озеленение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освещение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площадка автостоянки;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информационный стенд дворовой территории.</w:t>
      </w:r>
    </w:p>
    <w:p w:rsidR="0084038E" w:rsidRPr="008F00EB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8F00EB" w:rsidRDefault="00862101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</w:p>
    <w:p w:rsidR="00BB0ECE" w:rsidRPr="008F00EB" w:rsidRDefault="0006346E" w:rsidP="000A4D5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F00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00EB">
        <w:rPr>
          <w:rFonts w:ascii="Times New Roman" w:hAnsi="Times New Roman" w:cs="Times New Roman"/>
          <w:sz w:val="24"/>
          <w:szCs w:val="24"/>
        </w:rPr>
        <w:t xml:space="preserve">. </w:t>
      </w:r>
      <w:r w:rsidR="00BB0ECE" w:rsidRPr="008F00EB">
        <w:rPr>
          <w:rFonts w:ascii="Times New Roman" w:hAnsi="Times New Roman" w:cs="Times New Roman"/>
          <w:sz w:val="24"/>
          <w:szCs w:val="24"/>
        </w:rPr>
        <w:t>О</w:t>
      </w:r>
      <w:r w:rsidRPr="008F00EB">
        <w:rPr>
          <w:rFonts w:ascii="Times New Roman" w:hAnsi="Times New Roman" w:cs="Times New Roman"/>
          <w:sz w:val="24"/>
          <w:szCs w:val="24"/>
        </w:rPr>
        <w:t>БЩИЕ ТРЕБОВАНИЯ К ПРОВЕДЕНИЮ БЛАГОУСТРОЙСТВА</w:t>
      </w:r>
      <w:r w:rsidR="0032497E" w:rsidRPr="008F00E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D497F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BB0ECE" w:rsidRPr="008F00EB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5. Бла</w:t>
      </w:r>
      <w:r w:rsidR="0032497E" w:rsidRPr="008F00EB">
        <w:rPr>
          <w:rFonts w:ascii="Times New Roman" w:hAnsi="Times New Roman" w:cs="Times New Roman"/>
          <w:sz w:val="24"/>
          <w:szCs w:val="24"/>
        </w:rPr>
        <w:t>гоустройство территорий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D173E2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Собственники (правообладатели) земельных участков осуществляют содержание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94187B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Содержан</w:t>
      </w:r>
      <w:r w:rsidR="0032497E" w:rsidRPr="008F00EB">
        <w:rPr>
          <w:rFonts w:ascii="Times New Roman" w:hAnsi="Times New Roman" w:cs="Times New Roman"/>
          <w:sz w:val="24"/>
          <w:szCs w:val="24"/>
        </w:rPr>
        <w:t>ие территорий</w:t>
      </w:r>
      <w:r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D173E2" w:rsidRPr="008F00E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8F00EB">
        <w:rPr>
          <w:rFonts w:ascii="Times New Roman" w:hAnsi="Times New Roman" w:cs="Times New Roman"/>
          <w:sz w:val="24"/>
          <w:szCs w:val="24"/>
        </w:rPr>
        <w:t>и мероприятия по развитию благоустройства осуществляются в соответствии с настоящими Правилами, Законом Московской области от 30.12.2014 N 191/2014-ОЗ "О благоустройстве в Московской области", законодательством Российской Федерации и законодательством Московской области о социальной защите инвалид</w:t>
      </w:r>
      <w:r w:rsidR="0094187B" w:rsidRPr="008F00EB">
        <w:rPr>
          <w:rFonts w:ascii="Times New Roman" w:hAnsi="Times New Roman" w:cs="Times New Roman"/>
          <w:sz w:val="24"/>
          <w:szCs w:val="24"/>
        </w:rPr>
        <w:t>ов и правилами благоустройства.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 Законом, применяются исключительно ко вновь вводимым в эксплуатацию или прошедшим реконструкцию объектам.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и вводе в эксплуатацию или реконструкции элементов благоустройства может быть предусмотрено их оснащение программно-техническими комплексами видеонаблюдения в соответствии с техническими требованиями и правилами подключения, установленными уполномоченным органом.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Не допускается размещение программно-технических комплексов видеонаблюдения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ограммно-технические комплексы видеонаблюдения, в случае их установки,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Элементами благоустр</w:t>
      </w:r>
      <w:r w:rsidR="00A65913" w:rsidRPr="008F00EB">
        <w:rPr>
          <w:rFonts w:ascii="Times New Roman" w:hAnsi="Times New Roman" w:cs="Times New Roman"/>
          <w:sz w:val="24"/>
          <w:szCs w:val="24"/>
        </w:rPr>
        <w:t>ойства</w:t>
      </w:r>
      <w:r w:rsidRPr="008F00E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) улично-дорожная сеть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) улицы и дороги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) площади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) пешеходные переходы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5) технические зоны транспортных, инженерных коммуникаций, инженерные коммуникации,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6) детские площадки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) площадки отдыха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) спортивные площадки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9) контейнерные площадки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0) строительные площадки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1) площадки для выгула животных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2) площадки для дрессировки собак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3) площадки автостоянок, размещение и хранение транспортных средств на территории муниципальных образований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4) архитектурно-художественное освещение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5) источники света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6) средства размещения информации и рекламные конструкции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7) сезонные (летние) кафе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8) ограждения (заборы)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9) элементы объектов капитального строительства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0) малые архитектурные формы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1) элементы озеленения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2) уличное коммунально-бытовое и техническое оборудование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3) водные устройства;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24) зоны отдыха </w:t>
      </w:r>
      <w:r w:rsidR="00A65913" w:rsidRPr="008F00EB">
        <w:rPr>
          <w:rFonts w:ascii="Times New Roman" w:hAnsi="Times New Roman" w:cs="Times New Roman"/>
          <w:sz w:val="24"/>
          <w:szCs w:val="24"/>
        </w:rPr>
        <w:t>(парки, сады, бульвары, скверы).</w:t>
      </w:r>
    </w:p>
    <w:p w:rsidR="0006346E" w:rsidRPr="008F00EB" w:rsidRDefault="00A6591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4. Минимальные требования к объектам и элементам благоустройства предусмотрены Законом Московской области от 30.12.2014 N 191/2014-ОЗ "О благоустройстве в Московской области"</w:t>
      </w:r>
      <w:r w:rsidR="00C53503" w:rsidRPr="008F00EB">
        <w:rPr>
          <w:rFonts w:ascii="Times New Roman" w:hAnsi="Times New Roman" w:cs="Times New Roman"/>
          <w:sz w:val="24"/>
          <w:szCs w:val="24"/>
        </w:rPr>
        <w:t xml:space="preserve"> и в Приложении 1 к настоящим Правилам.</w:t>
      </w:r>
    </w:p>
    <w:p w:rsidR="0006346E" w:rsidRPr="008F00E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F00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00EB">
        <w:rPr>
          <w:rFonts w:ascii="Times New Roman" w:hAnsi="Times New Roman" w:cs="Times New Roman"/>
          <w:sz w:val="24"/>
          <w:szCs w:val="24"/>
        </w:rPr>
        <w:t>. ТРЕБОВАНИЯ К СОДЕР</w:t>
      </w:r>
      <w:r w:rsidR="000A4D56" w:rsidRPr="008F00EB">
        <w:rPr>
          <w:rFonts w:ascii="Times New Roman" w:hAnsi="Times New Roman" w:cs="Times New Roman"/>
          <w:sz w:val="24"/>
          <w:szCs w:val="24"/>
        </w:rPr>
        <w:t xml:space="preserve">ЖАНИЮ ОБЪЕКТОВ БЛАГОУСТРОЙСТВА, </w:t>
      </w:r>
      <w:r w:rsidRPr="008F00EB">
        <w:rPr>
          <w:rFonts w:ascii="Times New Roman" w:hAnsi="Times New Roman" w:cs="Times New Roman"/>
          <w:sz w:val="24"/>
          <w:szCs w:val="24"/>
        </w:rPr>
        <w:t>ЗДАНИЙ, СТРОЕНИЙ, СООРУЖЕНИЙ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6. Ввод в эксплуатацию детских, игровых, спортивных (физкультурно-оздоровительных) площадок и их содержание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При установке нового оборудования детских, игровых, спортивных (физкультурно-оздоровительных) площадок (далее - площадки) место их размещения определяется с администрацией </w:t>
      </w:r>
      <w:r w:rsidR="00D173E2" w:rsidRPr="008F00E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83CE6" w:rsidRPr="008F00EB">
        <w:rPr>
          <w:rFonts w:ascii="Times New Roman" w:hAnsi="Times New Roman" w:cs="Times New Roman"/>
          <w:sz w:val="24"/>
          <w:szCs w:val="24"/>
        </w:rPr>
        <w:t>образования</w:t>
      </w:r>
      <w:r w:rsidRPr="008F00EB">
        <w:rPr>
          <w:rFonts w:ascii="Times New Roman" w:hAnsi="Times New Roman" w:cs="Times New Roman"/>
          <w:sz w:val="24"/>
          <w:szCs w:val="24"/>
        </w:rPr>
        <w:t xml:space="preserve"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государственного административно-технического надзора Московской области (далее -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>)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Монтаж оборудования должен производиться в соответствии с инструкцией изготовителя организациями, имеющими опыт и профессионально осуществляющими данный вид работ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3. Лицо, ответственное за эксплуатацию оборудования площадки (при его отсутствии - собственник, правообладатель оборудования), осуществляет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ходом производства работ по установке (монтажу) оборудова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При вводе оборудования площадки в эксплуатацию присутствуют пр</w:t>
      </w:r>
      <w:r w:rsidR="0032497E" w:rsidRPr="008F00EB">
        <w:rPr>
          <w:rFonts w:ascii="Times New Roman" w:hAnsi="Times New Roman" w:cs="Times New Roman"/>
          <w:sz w:val="24"/>
          <w:szCs w:val="24"/>
        </w:rPr>
        <w:t xml:space="preserve">едставители администрации </w:t>
      </w:r>
      <w:r w:rsidR="00D173E2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Pr="008F00EB">
        <w:rPr>
          <w:rFonts w:ascii="Times New Roman" w:hAnsi="Times New Roman" w:cs="Times New Roman"/>
          <w:sz w:val="24"/>
          <w:szCs w:val="24"/>
        </w:rPr>
        <w:t xml:space="preserve">, составляется акт ввода в эксплуатацию объекта. Копия акта направляется в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5. Площадка вносится Комитетом по управлению муниципальным имуществом администрации </w:t>
      </w:r>
      <w:r w:rsidR="00683CE6" w:rsidRPr="008F0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173E2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>в Реестр детских, игровых, спортивных (физкультурно-оздоровительных) площадок муниципального образова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6. Эксплуатация (содержание) игрового оборудования и элементов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детских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 осуществляется специализированными организациями на конкурсной основе в соответствии с заключаемыми с а</w:t>
      </w:r>
      <w:r w:rsidR="004F53E1" w:rsidRPr="008F00E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683CE6" w:rsidRPr="008F0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00EB">
        <w:rPr>
          <w:rFonts w:ascii="Times New Roman" w:hAnsi="Times New Roman" w:cs="Times New Roman"/>
          <w:sz w:val="24"/>
          <w:szCs w:val="24"/>
        </w:rPr>
        <w:t xml:space="preserve"> договорами (контрактами)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7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администрацию </w:t>
      </w:r>
      <w:r w:rsidR="00D173E2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9. Оборудование площадки, установленное после 2013 года,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0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и Правилам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1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и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информационное обеспечение безопасности площадк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2. В случае если лицо, эксплуатирующее площадку, отсутствует,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3. Территория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4. Дорожки, ограждения и калитки, скамейки, урны для мусора должны быть окрашены и находиться в исправном состоянии. Мусор из урн удаляется в утренние часы по мере необходимости, но не реже одного раза в сутк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6. На площадке и прилегающей к ней территории не должно быть мусора или посторонних предметов, о которые можно споткнуться и/или получить травму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7. Лицо, эксплуатирующее площадку, должно в течение суток представлять в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и в администрацию </w:t>
      </w:r>
      <w:r w:rsidR="00683CE6" w:rsidRPr="008F00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F00EB">
        <w:rPr>
          <w:rFonts w:ascii="Times New Roman" w:hAnsi="Times New Roman" w:cs="Times New Roman"/>
          <w:sz w:val="24"/>
          <w:szCs w:val="24"/>
        </w:rPr>
        <w:t>информацию о травмах (несчастных случаях), полученных на площадке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площадок включает: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первичный осмотр и проверку оборудования перед вводом в эксплуатацию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использованием оборудования, климатическими условиями, актами вандализма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9. Периодичность регулярного визуального осмотра устанавливает собственник на основе учета условий эксплуатаци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изуальный осмотр оборудования площадок, подвергающихся интенсивному использованию, проводится ежедневно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0. Функциональный осмотр проводится с периодичностью один раз в 1-3 месяца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1. Основной осмотр проводится раз в год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2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3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 либо оборудование должно быть демонтировано и удалено с площадк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4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5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26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покрытий; смазку подшипников; восстановление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покрытий из сыпучих материалов и корректировку их уровн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7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7. Содержание площадок автостоянок, мест размещения и хранения транспортных средств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до </w:t>
      </w:r>
      <w:r w:rsidR="00563DF0" w:rsidRPr="008F00EB">
        <w:rPr>
          <w:rFonts w:ascii="Times New Roman" w:hAnsi="Times New Roman" w:cs="Times New Roman"/>
          <w:sz w:val="24"/>
          <w:szCs w:val="24"/>
        </w:rPr>
        <w:t>5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 от ограждений (заборов).</w:t>
      </w:r>
    </w:p>
    <w:p w:rsidR="00BB3634" w:rsidRPr="008F00EB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п.) организациям, осуществляющим их переработку или утилизацию.</w:t>
      </w:r>
    </w:p>
    <w:p w:rsidR="00BB3634" w:rsidRPr="008F00EB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807A84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</w:t>
      </w:r>
      <w:r w:rsidR="00807A84" w:rsidRPr="008F00EB">
        <w:rPr>
          <w:rFonts w:ascii="Times New Roman" w:hAnsi="Times New Roman" w:cs="Times New Roman"/>
          <w:sz w:val="24"/>
          <w:szCs w:val="24"/>
        </w:rPr>
        <w:t>.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.</w:t>
      </w:r>
    </w:p>
    <w:p w:rsidR="00807A84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</w:t>
      </w:r>
      <w:r w:rsidR="00807A84" w:rsidRPr="008F00EB">
        <w:rPr>
          <w:rFonts w:ascii="Times New Roman" w:hAnsi="Times New Roman" w:cs="Times New Roman"/>
          <w:sz w:val="24"/>
          <w:szCs w:val="24"/>
        </w:rPr>
        <w:t>. Транспортное средство, брошенное или разукомплектованное, а также размещенное с нарушением установленного настоящими Правилами порядка, подлежит вывозу в специально отведенные места для хранения. Порядок вывоза и место определяется админис</w:t>
      </w:r>
      <w:r w:rsidRPr="008F00EB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="00683CE6" w:rsidRPr="008F0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7A84"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</w:t>
      </w:r>
      <w:r w:rsidR="00807A84" w:rsidRPr="008F00EB">
        <w:rPr>
          <w:rFonts w:ascii="Times New Roman" w:hAnsi="Times New Roman" w:cs="Times New Roman"/>
          <w:sz w:val="24"/>
          <w:szCs w:val="24"/>
        </w:rPr>
        <w:t>. Строительство и размещение гаражей разрешается только п</w:t>
      </w:r>
      <w:r w:rsidR="00780BCE" w:rsidRPr="008F00EB">
        <w:rPr>
          <w:rFonts w:ascii="Times New Roman" w:hAnsi="Times New Roman" w:cs="Times New Roman"/>
          <w:sz w:val="24"/>
          <w:szCs w:val="24"/>
        </w:rPr>
        <w:t>ри получении разрешительной документации, выданной органами местного самоуправления в установленном порядке</w:t>
      </w:r>
      <w:r w:rsidR="00563DF0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807A84" w:rsidRPr="008F00EB">
        <w:rPr>
          <w:rFonts w:ascii="Times New Roman" w:hAnsi="Times New Roman" w:cs="Times New Roman"/>
          <w:sz w:val="24"/>
          <w:szCs w:val="24"/>
        </w:rPr>
        <w:t>и органами государственного экологического контроля.</w:t>
      </w:r>
    </w:p>
    <w:p w:rsidR="00807A84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6</w:t>
      </w:r>
      <w:r w:rsidR="00807A84" w:rsidRPr="008F00EB">
        <w:rPr>
          <w:rFonts w:ascii="Times New Roman" w:hAnsi="Times New Roman" w:cs="Times New Roman"/>
          <w:sz w:val="24"/>
          <w:szCs w:val="24"/>
        </w:rPr>
        <w:t>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</w:t>
      </w:r>
    </w:p>
    <w:p w:rsidR="00812CDE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Планировка и обустройство гаражных кооперативов, стоянок, станций технического обслуживания, автомобильных моек без приспособления для беспрепятственного доступа к ним и использования их инвалидами и другими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маломобильными группами населения не допускается.</w:t>
      </w:r>
    </w:p>
    <w:p w:rsidR="00807A84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</w:t>
      </w:r>
      <w:r w:rsidR="00807A84" w:rsidRPr="008F00EB">
        <w:rPr>
          <w:rFonts w:ascii="Times New Roman" w:hAnsi="Times New Roman" w:cs="Times New Roman"/>
          <w:sz w:val="24"/>
          <w:szCs w:val="24"/>
        </w:rPr>
        <w:t>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07A84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</w:t>
      </w:r>
      <w:r w:rsidR="00807A84" w:rsidRPr="008F00EB">
        <w:rPr>
          <w:rFonts w:ascii="Times New Roman" w:hAnsi="Times New Roman" w:cs="Times New Roman"/>
          <w:sz w:val="24"/>
          <w:szCs w:val="24"/>
        </w:rPr>
        <w:t>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812CDE" w:rsidRPr="008F00EB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9. 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и зимнего периода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0. Территория гаражей и прилегающая к ней территория должны содержаться в чистоте и порядке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1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2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, аккумуляторов на площадках, имеющих твердое покрытие, и под навесом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8. Содержание объектов (средств) наружного освещения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Все системы уличного, дворового и других видов наружного освещения должны поддерживаться в исправном состояни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Металлические опоры, кронштейны и другие элементы устройств наружного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поры сетей наружного освещения не должны иметь отклонение от вертикали более 5 градусо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Поврежденные элементы сетей, влияющие на их работу или электробезопасность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числа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6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, органов государственной власти или органов местного самоуправле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7. Включение и отключение объектов наружного освещения должно осуществляться в соответствии с утвержденным графиком, согласованным</w:t>
      </w:r>
      <w:r w:rsidR="00812CDE" w:rsidRPr="008F00EB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r w:rsidR="004F53E1" w:rsidRPr="008F00EB">
        <w:rPr>
          <w:rFonts w:ascii="Times New Roman" w:hAnsi="Times New Roman" w:cs="Times New Roman"/>
          <w:sz w:val="24"/>
          <w:szCs w:val="24"/>
        </w:rPr>
        <w:t>(муниципального образования)</w:t>
      </w:r>
      <w:r w:rsidRPr="008F00EB">
        <w:rPr>
          <w:rFonts w:ascii="Times New Roman" w:hAnsi="Times New Roman" w:cs="Times New Roman"/>
          <w:sz w:val="24"/>
          <w:szCs w:val="24"/>
        </w:rPr>
        <w:t>, а установок световой информации - по решению владельце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ереключение освещения пешеходных тоннелей с дневного на вечерний и ночной режим, а также с ночного на дневной должно производиться одновременно с включением и отключением уличного освеще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9. Содержание средств размещения информации, рекламных конструкций и информационных стендов дворовых территорий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Средства размещения информации устанавливаются на тер</w:t>
      </w:r>
      <w:r w:rsidR="00812CDE" w:rsidRPr="008F00EB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563DF0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4F53E1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 xml:space="preserve">на основании разрешения на установку средства размещения информации, выдаваемого в порядке, установленном </w:t>
      </w:r>
      <w:r w:rsidR="00354DA8" w:rsidRPr="008F00EB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 в соответ</w:t>
      </w:r>
      <w:r w:rsidR="00812CDE" w:rsidRPr="008F00EB">
        <w:rPr>
          <w:rFonts w:ascii="Times New Roman" w:hAnsi="Times New Roman" w:cs="Times New Roman"/>
          <w:sz w:val="24"/>
          <w:szCs w:val="24"/>
        </w:rPr>
        <w:t xml:space="preserve">ствии с порядком, установленным </w:t>
      </w:r>
      <w:r w:rsidR="00354DA8" w:rsidRPr="008F00EB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Техническое состояние должно соответствовать требованиям документов, необходимых для установки средства размещения информации, рекламной конструкции в соответствии с установленным </w:t>
      </w:r>
      <w:r w:rsidR="00354DA8" w:rsidRPr="008F00EB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8F00EB"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. Рекламные конструкции и средства размещения информации, размещаемые на зданиях и сооружениях,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807A84" w:rsidRPr="008F00EB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6. </w:t>
      </w:r>
      <w:r w:rsidR="00807A84" w:rsidRPr="008F00EB">
        <w:rPr>
          <w:rFonts w:ascii="Times New Roman" w:hAnsi="Times New Roman" w:cs="Times New Roman"/>
          <w:sz w:val="24"/>
          <w:szCs w:val="24"/>
        </w:rPr>
        <w:t>Информационные стенды дворовых территорий должны быть установлены на каждой дворовой территории.</w:t>
      </w:r>
    </w:p>
    <w:p w:rsidR="00807A84" w:rsidRPr="008F00EB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</w:t>
      </w:r>
      <w:r w:rsidR="00807A84" w:rsidRPr="008F00EB">
        <w:rPr>
          <w:rFonts w:ascii="Times New Roman" w:hAnsi="Times New Roman" w:cs="Times New Roman"/>
          <w:sz w:val="24"/>
          <w:szCs w:val="24"/>
        </w:rPr>
        <w:t xml:space="preserve"> Обязанность по установке информационных стендов дворовых территорий возлагается:</w:t>
      </w:r>
    </w:p>
    <w:p w:rsidR="00807A84" w:rsidRPr="008F00EB" w:rsidRDefault="00807A84" w:rsidP="00683C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на территориях, находящихся в государственной или муниципальной собственности, переданных во владение и (или) пользование третьим лицам, – на владельцев и (или) пользователей этих территорий: граждан и юридических лиц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в) на территориях, находящихся в частной собственности, – на собственников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территорий: граждан и юридических лиц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0. Требования к содержанию ограждений (заборов)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На тер</w:t>
      </w:r>
      <w:r w:rsidR="00354DA8" w:rsidRPr="008F00EB">
        <w:rPr>
          <w:rFonts w:ascii="Times New Roman" w:hAnsi="Times New Roman" w:cs="Times New Roman"/>
          <w:sz w:val="24"/>
          <w:szCs w:val="24"/>
        </w:rPr>
        <w:t xml:space="preserve">ритории Сергиево-Посадского муниципального района </w:t>
      </w:r>
      <w:r w:rsidRPr="008F00EB">
        <w:rPr>
          <w:rFonts w:ascii="Times New Roman" w:hAnsi="Times New Roman" w:cs="Times New Roman"/>
          <w:sz w:val="24"/>
          <w:szCs w:val="24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1. Содержание объектов капитального строительства и объектов инфраструктуры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Содержание объектов капитального строительства: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а) местные разрушения облицовки, штукатурки, фактурного и окрасочного слоев, трещины в штукатурке,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раствора из швов облицовки, кирпичной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мелкоблочной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высолы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>, общее загрязнение поверхности, разрушение парапетов и иные подобные разрушения должны устраняться, не допуская их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дальнейшего развития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б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зданий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пропорционально занимаемым площадям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Работы по ремонту и покраске фасадов зданий и их отдельных элементов (балконы, лоджии, кровли, водосточные трубы и т.п.) должны производиться согласно паспорту цветового решения фасада, выдаваемому </w:t>
      </w:r>
      <w:r w:rsidR="00780BCE" w:rsidRPr="008F00EB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в установленном порядке, </w:t>
      </w:r>
      <w:r w:rsidRPr="008F00EB">
        <w:rPr>
          <w:rFonts w:ascii="Times New Roman" w:hAnsi="Times New Roman" w:cs="Times New Roman"/>
          <w:sz w:val="24"/>
          <w:szCs w:val="24"/>
        </w:rPr>
        <w:t>в соответствии с требованиями к оформлению паспорта цветового решения фасада, устанавливаемыми Правительством Московской области. Расположенные на фасадах информационные таблички, памятные доски должны поддерживаться в чистоте и исправном состоянии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входы, цоколи, витрины должны содержаться в чистоте и исправном состоянии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г) домовые знаки должны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одержатся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в чистоте, их освещение в темное время суток должно быть в исправном состоянии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)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е)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ж) мостики для перехода через коммуникации должны быть исправными и содержаться в чистоте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з) козырьки подъездов, а также кровля должны быть очищены от загрязнений, древесно-кустарниковой и сорной растительности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и) в зимнее время должна быть организована своевременная очистка кровель от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брошенные с кровель зданий снег (наледь) убираются в специально отведенные места для последующего вывоза не позднее 3 часов после сброса;</w:t>
      </w:r>
      <w:proofErr w:type="gramEnd"/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к)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Запрещается самовольное переоборудование фасадов зданий и их конструктивных элементов без разрешения</w:t>
      </w:r>
      <w:r w:rsidR="00780BCE" w:rsidRPr="008F00EB">
        <w:rPr>
          <w:rFonts w:ascii="Times New Roman" w:hAnsi="Times New Roman" w:cs="Times New Roman"/>
          <w:sz w:val="24"/>
          <w:szCs w:val="24"/>
        </w:rPr>
        <w:t>,  выдаваемого органами местного самоуправления  в установленном порядке</w:t>
      </w:r>
      <w:r w:rsidRPr="008F00EB">
        <w:rPr>
          <w:rFonts w:ascii="Times New Roman" w:hAnsi="Times New Roman" w:cs="Times New Roman"/>
          <w:sz w:val="24"/>
          <w:szCs w:val="24"/>
        </w:rPr>
        <w:t>, собственника или балансодержател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Окраску и ремонт оград, ворот жилых и промышленных зданий, трансформаторных подстанций, центральных тепловых пунктов, водонапорных станций производить по мере необходимости, но не реже одного раза в год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. Некапитальные сооружения: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а) не допускается размещение некапитальных сооружений в арках зданий, на газонах, площадках (детских, отдыха, спортивных), транспортных стоянках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>, 3 м - от ствола дерева, 1,5 м - от внешней границы кроны кустарника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)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установка некапитальных сооружений допускается лишь с разрешения и в порядке, установленном админис</w:t>
      </w:r>
      <w:r w:rsidR="00C53503" w:rsidRPr="008F00EB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="00354DA8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="004F53E1" w:rsidRPr="008F00EB">
        <w:rPr>
          <w:rFonts w:ascii="Times New Roman" w:hAnsi="Times New Roman" w:cs="Times New Roman"/>
          <w:sz w:val="24"/>
          <w:szCs w:val="24"/>
        </w:rPr>
        <w:t>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уборка туалетных кабин или туалетов осуществляется регулярно по мере необ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) окраска некапитальных сооружений должна производиться не реже 1 раза в год, ремонт - по мере необходимост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6. Водные устройства должны содержаться в чистоте, в том числе и в период их отключе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краска элементов водных устройств должна производиться не реже 1 раза в год, ремонт - по мере необходимост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администрацией </w:t>
      </w:r>
      <w:r w:rsidR="00354DA8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2. Содержание наземных частей линейных сооружений и коммуникаций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Наружные инженерные коммуникации (тепловые сети, газопровод, электросети, горячее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жаться в чистоте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3. В случае проведения ремонта инженерных коммуникаций размер прилегающей территории может быть увеличен по решению администрации </w:t>
      </w:r>
      <w:r w:rsidR="00A47CA7" w:rsidRPr="008F0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F53E1"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4. Не допускается повреждение наземных частей смотровых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5. Не допускается отсутствие, загрязнение или неокрашенное состояние ограждений, люков смотровых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колодцев производится юридическими лицами (индивидуальными предпринимателями), эксплуатирующими эти сооружени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открывать люки колодцев и регулировать запорные устройства на магистралях водопровода, канализации, теплотрасс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производить какие-либо работы на данных сетях без разрешения эксплуатирующих организаций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оставлять колодцы неплотно закрытыми и (или) закрывать разбитыми крышками;</w:t>
      </w:r>
    </w:p>
    <w:p w:rsidR="00807A84" w:rsidRPr="008F00EB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</w:t>
      </w:r>
      <w:r w:rsidR="00807A84" w:rsidRPr="008F00EB">
        <w:rPr>
          <w:rFonts w:ascii="Times New Roman" w:hAnsi="Times New Roman" w:cs="Times New Roman"/>
          <w:sz w:val="24"/>
          <w:szCs w:val="24"/>
        </w:rPr>
        <w:t>) отводить поверхностные воды в систему канализации;</w:t>
      </w:r>
    </w:p>
    <w:p w:rsidR="00807A84" w:rsidRPr="008F00EB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е</w:t>
      </w:r>
      <w:r w:rsidR="00807A84" w:rsidRPr="008F00EB">
        <w:rPr>
          <w:rFonts w:ascii="Times New Roman" w:hAnsi="Times New Roman" w:cs="Times New Roman"/>
          <w:sz w:val="24"/>
          <w:szCs w:val="24"/>
        </w:rPr>
        <w:t>) пользоваться пожарными гидрантами в хозяйственных целях;</w:t>
      </w:r>
    </w:p>
    <w:p w:rsidR="00807A84" w:rsidRPr="008F00EB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ж</w:t>
      </w:r>
      <w:r w:rsidR="00807A84" w:rsidRPr="008F00EB">
        <w:rPr>
          <w:rFonts w:ascii="Times New Roman" w:hAnsi="Times New Roman" w:cs="Times New Roman"/>
          <w:sz w:val="24"/>
          <w:szCs w:val="24"/>
        </w:rPr>
        <w:t>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9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утеплены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3. Содержание производственных территорий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, адресные таблички. Подъездные пути должны иметь твердое покрытие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4. Содержание зеленых насаждений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Содержание и благоустройство газоно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Газоны стригут (скашивают) при высоте травостоя более 15 см, естественную травяную растительность - при высоте более 20 см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Срезанную траву, опавшие листья убирают и вывозят на специально оборудованные полигоны. Окошенная трава с территории удаляется в течение 3 суток со дня проведения покоса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в) Формовочная обрезка деревьев и кустарников не производится в период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у зеленых насаждений (апрель - май)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Вырубка деревьев и кустарников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Вырубка деревьев и кустарников производится только на основании специального разрешения, выдаваемого</w:t>
      </w:r>
      <w:r w:rsidR="00780BCE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Разрешение на производство вырубки деревьев и кустарников выдает</w:t>
      </w:r>
      <w:r w:rsidR="004C4ED3" w:rsidRPr="008F00EB">
        <w:rPr>
          <w:rFonts w:ascii="Times New Roman" w:hAnsi="Times New Roman" w:cs="Times New Roman"/>
          <w:sz w:val="24"/>
          <w:szCs w:val="24"/>
        </w:rPr>
        <w:t xml:space="preserve">ся администрацией </w:t>
      </w:r>
      <w:r w:rsidR="00A47CA7" w:rsidRPr="008F0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) Вывоз порубочных остатков производится в течение 3 суток с момента начала работ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Хранить порубочные остатки и срубленные зеленые насаждения на месте производства работ запрещается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Порядок обеспечения сохранности зеленых насаждений.</w:t>
      </w:r>
    </w:p>
    <w:p w:rsidR="00807A84" w:rsidRPr="008F00EB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зеленых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насаждений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хозяйствующие субъекты обязаны: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</w:t>
      </w:r>
      <w:r w:rsidR="00807A84" w:rsidRPr="008F00EB">
        <w:rPr>
          <w:rFonts w:ascii="Times New Roman" w:hAnsi="Times New Roman" w:cs="Times New Roman"/>
          <w:sz w:val="24"/>
          <w:szCs w:val="24"/>
        </w:rPr>
        <w:t>) обеспечивать сохранность зеленых насаждений;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</w:t>
      </w:r>
      <w:r w:rsidR="00807A84" w:rsidRPr="008F00EB">
        <w:rPr>
          <w:rFonts w:ascii="Times New Roman" w:hAnsi="Times New Roman" w:cs="Times New Roman"/>
          <w:sz w:val="24"/>
          <w:szCs w:val="24"/>
        </w:rPr>
        <w:t>)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</w:t>
      </w:r>
      <w:r w:rsidR="00807A84" w:rsidRPr="008F00EB">
        <w:rPr>
          <w:rFonts w:ascii="Times New Roman" w:hAnsi="Times New Roman" w:cs="Times New Roman"/>
          <w:sz w:val="24"/>
          <w:szCs w:val="24"/>
        </w:rPr>
        <w:t xml:space="preserve">) при наличии водоемов на территории зеленых зон обеспечивать их содержание в </w:t>
      </w:r>
      <w:r w:rsidR="00807A84" w:rsidRPr="008F00EB">
        <w:rPr>
          <w:rFonts w:ascii="Times New Roman" w:hAnsi="Times New Roman" w:cs="Times New Roman"/>
          <w:sz w:val="24"/>
          <w:szCs w:val="24"/>
        </w:rPr>
        <w:lastRenderedPageBreak/>
        <w:t>чистоте и производить их капитальную очистку не менее одного раза в 10 лет;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</w:t>
      </w:r>
      <w:r w:rsidR="00807A84" w:rsidRPr="008F00EB">
        <w:rPr>
          <w:rFonts w:ascii="Times New Roman" w:hAnsi="Times New Roman" w:cs="Times New Roman"/>
          <w:sz w:val="24"/>
          <w:szCs w:val="24"/>
        </w:rPr>
        <w:t>) производить текущий ремонт газонов и естественной травяной растительности, систематический покос.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807A84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</w:t>
      </w:r>
      <w:r w:rsidR="004C4ED3" w:rsidRPr="008F00EB">
        <w:rPr>
          <w:rFonts w:ascii="Times New Roman" w:hAnsi="Times New Roman" w:cs="Times New Roman"/>
          <w:sz w:val="24"/>
          <w:szCs w:val="24"/>
        </w:rPr>
        <w:t>.</w:t>
      </w:r>
      <w:r w:rsidR="00807A84" w:rsidRPr="008F00EB">
        <w:rPr>
          <w:rFonts w:ascii="Times New Roman" w:hAnsi="Times New Roman" w:cs="Times New Roman"/>
          <w:sz w:val="24"/>
          <w:szCs w:val="24"/>
        </w:rPr>
        <w:t xml:space="preserve"> В садах, парках, скверах и на иных территориях, где имеются зеленые насаждения, запрещается: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</w:t>
      </w:r>
      <w:r w:rsidR="00807A84" w:rsidRPr="008F00EB">
        <w:rPr>
          <w:rFonts w:ascii="Times New Roman" w:hAnsi="Times New Roman" w:cs="Times New Roman"/>
          <w:sz w:val="24"/>
          <w:szCs w:val="24"/>
        </w:rPr>
        <w:t>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</w:t>
      </w:r>
      <w:r w:rsidR="00807A84" w:rsidRPr="008F00EB">
        <w:rPr>
          <w:rFonts w:ascii="Times New Roman" w:hAnsi="Times New Roman" w:cs="Times New Roman"/>
          <w:sz w:val="24"/>
          <w:szCs w:val="24"/>
        </w:rPr>
        <w:t>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</w:t>
      </w:r>
      <w:r w:rsidR="00807A84" w:rsidRPr="008F00EB">
        <w:rPr>
          <w:rFonts w:ascii="Times New Roman" w:hAnsi="Times New Roman" w:cs="Times New Roman"/>
          <w:sz w:val="24"/>
          <w:szCs w:val="24"/>
        </w:rPr>
        <w:t>) повреждение и уничтожение деревьев, кустарников, газонов, цветов;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</w:t>
      </w:r>
      <w:r w:rsidR="00807A84" w:rsidRPr="008F00EB">
        <w:rPr>
          <w:rFonts w:ascii="Times New Roman" w:hAnsi="Times New Roman" w:cs="Times New Roman"/>
          <w:sz w:val="24"/>
          <w:szCs w:val="24"/>
        </w:rPr>
        <w:t>) самовольно раскапывать участки под огороды;</w:t>
      </w:r>
    </w:p>
    <w:p w:rsidR="00807A84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</w:t>
      </w:r>
      <w:r w:rsidR="00807A84" w:rsidRPr="008F00EB">
        <w:rPr>
          <w:rFonts w:ascii="Times New Roman" w:hAnsi="Times New Roman" w:cs="Times New Roman"/>
          <w:sz w:val="24"/>
          <w:szCs w:val="24"/>
        </w:rPr>
        <w:t>) размещение объявлений на деревьях.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8F00EB" w:rsidRDefault="00287CC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5</w:t>
      </w:r>
      <w:r w:rsidR="004C4ED3" w:rsidRPr="008F00EB">
        <w:rPr>
          <w:rFonts w:ascii="Times New Roman" w:hAnsi="Times New Roman" w:cs="Times New Roman"/>
          <w:sz w:val="24"/>
          <w:szCs w:val="24"/>
        </w:rPr>
        <w:t>. Содержание частных домовладений, в том числе используемых для временного (сезонного) проживания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Собственники домовладений, в том числе используемых для временного (сезонного) проживания, обязаны: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складировать бытовые отходы и мусор в специально оборудованных местах;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) не допускать хранения техники, механизмов, автомобилей, в том числе разукомплектованных, на прилегающей территории;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е) не допускать производства ремонта или мойки автомобилей, смены масла или технических жидкостей на прилегающей территории.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Вывоз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Запрещается сжигание, а также захоронение мусора на территории земельных участков, на которых расположены дома.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</w:t>
      </w:r>
      <w:r w:rsidR="00287CCB" w:rsidRPr="008F00EB">
        <w:rPr>
          <w:rFonts w:ascii="Times New Roman" w:hAnsi="Times New Roman" w:cs="Times New Roman"/>
          <w:sz w:val="24"/>
          <w:szCs w:val="24"/>
        </w:rPr>
        <w:t>ья 16</w:t>
      </w:r>
      <w:r w:rsidRPr="008F00EB">
        <w:rPr>
          <w:rFonts w:ascii="Times New Roman" w:hAnsi="Times New Roman" w:cs="Times New Roman"/>
          <w:sz w:val="24"/>
          <w:szCs w:val="24"/>
        </w:rPr>
        <w:t>. Содержание территории садоводческих, огороднических и дачных некоммерческих объединений граждан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</w:t>
      </w:r>
      <w:r w:rsidR="00287CCB" w:rsidRPr="008F00EB">
        <w:rPr>
          <w:rFonts w:ascii="Times New Roman" w:hAnsi="Times New Roman" w:cs="Times New Roman"/>
          <w:sz w:val="24"/>
          <w:szCs w:val="24"/>
        </w:rPr>
        <w:t xml:space="preserve">аждан территории на </w:t>
      </w:r>
      <w:r w:rsidR="00DA0532" w:rsidRPr="008F00EB">
        <w:rPr>
          <w:rFonts w:ascii="Times New Roman" w:hAnsi="Times New Roman" w:cs="Times New Roman"/>
          <w:sz w:val="24"/>
          <w:szCs w:val="24"/>
        </w:rPr>
        <w:t xml:space="preserve">расстоянии </w:t>
      </w:r>
      <w:r w:rsidR="00E60C0D" w:rsidRPr="008F00EB">
        <w:rPr>
          <w:rFonts w:ascii="Times New Roman" w:hAnsi="Times New Roman" w:cs="Times New Roman"/>
          <w:sz w:val="24"/>
          <w:szCs w:val="24"/>
        </w:rPr>
        <w:t>5</w:t>
      </w:r>
      <w:r w:rsidR="00287CCB" w:rsidRPr="008F00EB">
        <w:rPr>
          <w:rFonts w:ascii="Times New Roman" w:hAnsi="Times New Roman" w:cs="Times New Roman"/>
          <w:sz w:val="24"/>
          <w:szCs w:val="24"/>
        </w:rPr>
        <w:t xml:space="preserve"> метров от ограждений (заборов)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</w:p>
    <w:p w:rsidR="004C4ED3" w:rsidRPr="008F00EB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лава IV. ОБЕСПЕЧЕНИЕ ЧИСТОТЫ И ПОРЯДКА. ПРАВИЛА ОРГАНИЗАЦИИ И ПРОИЗВОДСТВА УБОРОЧНЫХ РАБОТ</w:t>
      </w:r>
    </w:p>
    <w:p w:rsidR="007707B4" w:rsidRPr="008F00EB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7</w:t>
      </w:r>
      <w:r w:rsidR="007707B4" w:rsidRPr="008F00EB">
        <w:rPr>
          <w:rFonts w:ascii="Times New Roman" w:hAnsi="Times New Roman" w:cs="Times New Roman"/>
          <w:sz w:val="24"/>
          <w:szCs w:val="24"/>
        </w:rPr>
        <w:t>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0D8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140D8" w:rsidRPr="008F00EB">
        <w:rPr>
          <w:rFonts w:ascii="Times New Roman" w:hAnsi="Times New Roman" w:cs="Times New Roman"/>
          <w:sz w:val="24"/>
          <w:szCs w:val="24"/>
        </w:rPr>
        <w:t xml:space="preserve">Юридические лица (индивидуальные предприниматели), осуществляющие свою деятельность на территории </w:t>
      </w:r>
      <w:r w:rsidR="00E60C0D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3140D8" w:rsidRPr="008F00EB">
        <w:rPr>
          <w:rFonts w:ascii="Times New Roman" w:hAnsi="Times New Roman" w:cs="Times New Roman"/>
          <w:sz w:val="24"/>
          <w:szCs w:val="24"/>
        </w:rPr>
        <w:t>, или физические лица обязаны благоустраивать, в том числе путем регулярной уборки, принадлежащие им территории в порядке, установленном законодательством Российской Федерации и законодательством Московской области.</w:t>
      </w:r>
      <w:proofErr w:type="gramEnd"/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Границы уборки территорий определяются границами земельного участка на основании документов, подтверждающих право собственности или иное вещное на земельный участок, и прилегающей к границам территории на расстоянии 5 метров, если иное не установлено законодательством Российской Федерации, законодательством Московской област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3. Уборка улиц и дорог на территории </w:t>
      </w:r>
      <w:r w:rsidR="00E60C0D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>производится ежедневно в соответствии с договором, заключенным между эксплуатационной организацией и администрацией</w:t>
      </w:r>
      <w:r w:rsidR="00A47CA7" w:rsidRPr="008F00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4. Дворовые территории,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на территории муниципальных образований ежедневно подметаются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>, пыли и мелкого бытового мусора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E60C0D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6. Обследование смотровых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. При возникновении подтоплений из-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9. Упавшие деревья должны быть удалены с проезжей части дорог, тротуаров, от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проводов, закрывание ими указателей улиц и номерных знаков домов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0. Организации, осуществляющие управление жилищным фондом, обязаны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 xml:space="preserve">разместить в доступных местах стенды для размещения информации: о графиках содержания и уборки придомовой территории в зимний и летний периоды; закреплении и границах земельных участков дворовых территорий; организациях, обслуживающих данные территории с указанием контактов;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, контролирующих данную деятельность, с целью своевременного и полного информирования жителей </w:t>
      </w:r>
      <w:r w:rsidR="00C75CAC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Pr="008F00EB">
        <w:rPr>
          <w:rFonts w:ascii="Times New Roman" w:hAnsi="Times New Roman" w:cs="Times New Roman"/>
          <w:sz w:val="24"/>
          <w:szCs w:val="24"/>
        </w:rPr>
        <w:t>, а также усиления общественного контроля по вопросам содержания и уборки придомовых территорий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1. Уборку территории и содержание автобусных остановок производят специализированные организации, осуществляющие работы по содержанию проезжей части улиц, на которых расположены эти ост</w:t>
      </w:r>
      <w:r w:rsidR="00E31366" w:rsidRPr="008F00EB">
        <w:rPr>
          <w:rFonts w:ascii="Times New Roman" w:hAnsi="Times New Roman" w:cs="Times New Roman"/>
          <w:sz w:val="24"/>
          <w:szCs w:val="24"/>
        </w:rPr>
        <w:t xml:space="preserve">ановки, на основании </w:t>
      </w:r>
      <w:r w:rsidR="0094187B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>договора (контракта)</w:t>
      </w:r>
      <w:r w:rsidR="00E31366" w:rsidRPr="008F00EB">
        <w:rPr>
          <w:rFonts w:ascii="Times New Roman" w:hAnsi="Times New Roman" w:cs="Times New Roman"/>
          <w:sz w:val="24"/>
          <w:szCs w:val="24"/>
        </w:rPr>
        <w:t>, заключенного с балансодержателем объекта дорожного хозяйства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борку территории и содержание автобусных остановок, на которых расположены объекты торговли, осуществляют собственники, владельцы, пользователи объектов торговли в границах прилегающих территорий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2. Уборка и очистка территорий, отведенных для размещения и эксплуатации объектов линий электропередачи, газовых, водопроводных и тепловых сетей, осуществляется силами и средствами организаций, эксплуатирующих указанные объекты и сет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3. Юридические и физические лица должны соблюдать чистоту и поддерживать порядок на всей тер</w:t>
      </w:r>
      <w:r w:rsidR="0020015B" w:rsidRPr="008F00EB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E60C0D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5. Запрещается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мойка и ремонт транспортных средств, слив топлива, масел, технических жидкостей вне специально отведенных мест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размещение автотранспортных средств на детских, игровых, спортивных площадках, газонах, цветниках и иных участках с зелеными насаждениями, а также вне специальных площадок, оборудованных для их размещения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в) 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- "ракушек", "пеналов"), хозяйственных и вспомогательных построек (деревянных сараев, будок, гаражей, голубятен, теплиц), ограждений без получения разрешения в установленном порядке;</w:t>
      </w:r>
      <w:proofErr w:type="gramEnd"/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администрацией</w:t>
      </w:r>
      <w:r w:rsidR="00A4039B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1F383E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Pr="008F00EB">
        <w:rPr>
          <w:rFonts w:ascii="Times New Roman" w:hAnsi="Times New Roman" w:cs="Times New Roman"/>
          <w:sz w:val="24"/>
          <w:szCs w:val="24"/>
        </w:rPr>
        <w:t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, тротуаров) возлагается на собственников, владельцев, пользователей указанных объектов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д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  <w:proofErr w:type="gramEnd"/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е)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</w:t>
      </w:r>
      <w:r w:rsidR="00A4039B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6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7. 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(участков) за свой счет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8</w:t>
      </w:r>
      <w:r w:rsidR="007707B4" w:rsidRPr="008F00EB">
        <w:rPr>
          <w:rFonts w:ascii="Times New Roman" w:hAnsi="Times New Roman" w:cs="Times New Roman"/>
          <w:sz w:val="24"/>
          <w:szCs w:val="24"/>
        </w:rPr>
        <w:t>. Общие требования к организации сбора и вывоза мусора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E3136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Администрация муниципального образования </w:t>
      </w:r>
      <w:r w:rsidR="00C75CAC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7707B4" w:rsidRPr="008F00EB">
        <w:rPr>
          <w:rFonts w:ascii="Times New Roman" w:hAnsi="Times New Roman" w:cs="Times New Roman"/>
          <w:sz w:val="24"/>
          <w:szCs w:val="24"/>
        </w:rPr>
        <w:t xml:space="preserve">создает условия для организации сбора и хранения мусора на территории </w:t>
      </w:r>
      <w:r w:rsidRPr="008F00EB">
        <w:rPr>
          <w:rFonts w:ascii="Times New Roman" w:hAnsi="Times New Roman" w:cs="Times New Roman"/>
          <w:sz w:val="24"/>
          <w:szCs w:val="24"/>
        </w:rPr>
        <w:t>муниципального образования в соответствии с полномочиями</w:t>
      </w:r>
      <w:r w:rsidR="007707B4"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2. Обязанности по производству работ по сбору мусора в контейнеры и бункеры-накопители, зачистке (уборке) контейнерных площадок и заключению договоров на вывоз мусора со специализированными подрядным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мусоровывозящи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организациями возлагаются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в многоквартирных домах жилой застройки - на организации, осуществляющие функции управления общим имуществом собственников помещений и по содержанию общего имущества, товарищества собственников жилья, жилищные кооперативы и иные специализированные потребительские кооперативы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- в нежилых зданиях (помещениях), строениях, сооружениях и иных земельных участках - на их собственников, пользователей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бор и временное хранение отходов производства и потребления организаций и предприятий, образующихся в результате хозяйственной деятельности,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4. Договоры на вывоз мусора заключаются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в простой письменной форме в соответствии с требованиями гражданского законодательства к договорам на оказание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услуг (выполнение работ)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. Переполнение контейнеров, бункеров-накопителей мусором не допускаетс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6. Вывоз мусора осуществляется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мусоровывозящи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организациями, имеющими специализированный транспорт, лицензию на перевозку грузов автомобильным транспортом, заключившими договоры на вывоз мусора. Вывоз мусора производится в сроки, указанные в графике вывоза, являющемся приложением к договору. 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осуществляющие данный вид работ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Мусоровозы должны быть оборудованы датчиками ГЛОНАСС с передачей информации на единый диспетчерский пункт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. Уборку мусора, просыпавшего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. Вывоз мусора должен осуществляться не реже одного раза в сутк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</w:t>
      </w:r>
      <w:r w:rsidR="00E31366" w:rsidRPr="008F00EB">
        <w:rPr>
          <w:rFonts w:ascii="Times New Roman" w:hAnsi="Times New Roman" w:cs="Times New Roman"/>
          <w:sz w:val="24"/>
          <w:szCs w:val="24"/>
        </w:rPr>
        <w:t>администрацией м</w:t>
      </w:r>
      <w:r w:rsidR="004F53E1" w:rsidRPr="008F00E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4F53E1" w:rsidRPr="008F0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 xml:space="preserve">по заявкам жилищно-эксплуатационных организаций, хозяйствующих субъектов и согласовываются органам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>, территориальным отделом государственного пожарного надзора МЧС РФ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Запрещается устанавливать контейнеры и бункеры-накопители на проезжей части дорог, тротуарах, газонах и в проходных арках домов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Запрещается самовольная установка контейнеров и бункеров-накопителей без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я с </w:t>
      </w:r>
      <w:r w:rsidR="00E31366" w:rsidRPr="008F00EB">
        <w:rPr>
          <w:rFonts w:ascii="Times New Roman" w:hAnsi="Times New Roman" w:cs="Times New Roman"/>
          <w:sz w:val="24"/>
          <w:szCs w:val="24"/>
        </w:rPr>
        <w:t>администрацией</w:t>
      </w:r>
      <w:r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4F53E1" w:rsidRPr="008F0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Допускается временная </w:t>
      </w:r>
      <w:r w:rsidR="00816A1F" w:rsidRPr="008F00EB">
        <w:rPr>
          <w:rFonts w:ascii="Times New Roman" w:hAnsi="Times New Roman" w:cs="Times New Roman"/>
          <w:sz w:val="24"/>
          <w:szCs w:val="24"/>
        </w:rPr>
        <w:t xml:space="preserve">(на срок до 1 суток) </w:t>
      </w:r>
      <w:r w:rsidRPr="008F00EB">
        <w:rPr>
          <w:rFonts w:ascii="Times New Roman" w:hAnsi="Times New Roman" w:cs="Times New Roman"/>
          <w:sz w:val="24"/>
          <w:szCs w:val="24"/>
        </w:rPr>
        <w:t>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0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типа по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(эскизам), разработанным и согласованным в установленном порядке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1. Контейнеры и бункеры-накопители должны содержаться в технически исправном состоянии, быть покрашены и иметь маркировку с указанием реквизитов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2. Хозяйствующие субъекты, разместившие контейнеры, бункеры-накопители, обязаны обеспечивать не реже 1 раза в 10 дней проведение промывки и обработки дезинфицирующими средствами контейнеров, бункеров-накопителей, контейнерных площадок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3. На вокзале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Урны в местах массового посещения населения, на улицах, в парках и на других территориях устанавливают на расстоянии, не превышающем 50 м одна от другой, на остальных территориях - 100 м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4.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5. Покраска урн осуществляется собственником (владельцем) или организацией, осуществляющей функции управления домовладением, один раз в год (апрель), а также по мере необходимости или по предписаниям уполномоченного органа исполнительной власт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6. Запрещается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) перемещать на проезжую часть улиц, дорог, внутриквартальных проездов мусор, смет,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чищаемые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с дворовых территорий, тротуаров и внутриквартальных проездов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) 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) выливать во дворы помои, выбрасывать мусор, а также закапывать его во дворах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) откачивать воду на проезжую часть дорог, тротуары и газоны, в том числе при ликвидации аварий на водопроводных, канализационных и тепловых сетях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 xml:space="preserve">5) сброс мусора вне отведенных и оборудованных для этой цели мест на территории </w:t>
      </w:r>
      <w:r w:rsidR="00DD66AD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226595" w:rsidRPr="008F00EB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595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19</w:t>
      </w:r>
      <w:r w:rsidR="00226595" w:rsidRPr="008F00EB">
        <w:rPr>
          <w:rFonts w:ascii="Times New Roman" w:hAnsi="Times New Roman" w:cs="Times New Roman"/>
          <w:sz w:val="24"/>
          <w:szCs w:val="24"/>
        </w:rPr>
        <w:t>. Общие требования к проведению благоустройства и уборочных работ</w:t>
      </w:r>
    </w:p>
    <w:p w:rsidR="00226595" w:rsidRPr="008F00EB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CBB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Работы по благоустройству и уборочные работы на территории </w:t>
      </w:r>
      <w:r w:rsidR="003D6CBB" w:rsidRPr="008F00E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8F00EB">
        <w:rPr>
          <w:rFonts w:ascii="Times New Roman" w:hAnsi="Times New Roman" w:cs="Times New Roman"/>
          <w:sz w:val="24"/>
          <w:szCs w:val="24"/>
        </w:rPr>
        <w:t>осуществляются в соответствии с планами благоустройства, разрабатываемым</w:t>
      </w:r>
      <w:r w:rsidR="003D6CBB" w:rsidRPr="008F00EB">
        <w:rPr>
          <w:rFonts w:ascii="Times New Roman" w:hAnsi="Times New Roman" w:cs="Times New Roman"/>
          <w:sz w:val="24"/>
          <w:szCs w:val="24"/>
        </w:rPr>
        <w:t>и и утвержд</w:t>
      </w:r>
      <w:r w:rsidR="00E31366" w:rsidRPr="008F00EB">
        <w:rPr>
          <w:rFonts w:ascii="Times New Roman" w:hAnsi="Times New Roman" w:cs="Times New Roman"/>
          <w:sz w:val="24"/>
          <w:szCs w:val="24"/>
        </w:rPr>
        <w:t>аемыми администрациями муниципальных образований</w:t>
      </w:r>
      <w:r w:rsidRPr="008F00EB">
        <w:rPr>
          <w:rFonts w:ascii="Times New Roman" w:hAnsi="Times New Roman" w:cs="Times New Roman"/>
          <w:sz w:val="24"/>
          <w:szCs w:val="24"/>
        </w:rPr>
        <w:t xml:space="preserve"> и согласованными с собственниками (правообладателями) домовладений; организациями, осуществляющими функции управления многоквартирными жилыми домами; общественными объединениями граждан; общественными объединениями и иными общественными организациями, осуществляющими функции общественного контроля на территории </w:t>
      </w:r>
      <w:r w:rsidR="003D6CBB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357EBF" w:rsidRPr="008F00EB">
        <w:rPr>
          <w:rFonts w:ascii="Times New Roman" w:hAnsi="Times New Roman" w:cs="Times New Roman"/>
          <w:sz w:val="24"/>
          <w:szCs w:val="24"/>
        </w:rPr>
        <w:t>.</w:t>
      </w:r>
      <w:r w:rsidR="003D6CBB" w:rsidRPr="008F0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Обязательными документами в сфере благоустройства являются: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планы благоустройства на трехлетний период;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схемы уборки территорий;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схемы санитарной очистки территорий;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схемы сбора, накопления и вывоза мусора.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20</w:t>
      </w:r>
      <w:r w:rsidR="00816A1F" w:rsidRPr="008F00EB">
        <w:rPr>
          <w:rFonts w:ascii="Times New Roman" w:hAnsi="Times New Roman" w:cs="Times New Roman"/>
          <w:sz w:val="24"/>
          <w:szCs w:val="24"/>
        </w:rPr>
        <w:t>. Месячник благоустройства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На территории </w:t>
      </w:r>
      <w:r w:rsidR="003D6CBB" w:rsidRPr="008F00E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8F00EB">
        <w:rPr>
          <w:rFonts w:ascii="Times New Roman" w:hAnsi="Times New Roman" w:cs="Times New Roman"/>
          <w:sz w:val="24"/>
          <w:szCs w:val="24"/>
        </w:rPr>
        <w:t>ежегодно проводится месячник благоустройства, направленный на приведение территорий в соответствие с нормативными характеристиками.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Месячник благоустройства проводится ежегодно после схождения снежного покрова в период подготовки к летнему и зимнему сезонам, но до установления снежного покрова исходя из климатических показателей.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3. Порядок и сроки проведения месячника устанавливаются администрацией </w:t>
      </w:r>
      <w:r w:rsidR="003D6CBB" w:rsidRPr="008F00E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8F00EB">
        <w:rPr>
          <w:rFonts w:ascii="Times New Roman" w:hAnsi="Times New Roman" w:cs="Times New Roman"/>
          <w:sz w:val="24"/>
          <w:szCs w:val="24"/>
        </w:rPr>
        <w:t>и оформляются в виде постановления.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 постановлении определяют</w:t>
      </w:r>
      <w:r w:rsidR="00357EBF" w:rsidRPr="008F00EB">
        <w:rPr>
          <w:rFonts w:ascii="Times New Roman" w:hAnsi="Times New Roman" w:cs="Times New Roman"/>
          <w:sz w:val="24"/>
          <w:szCs w:val="24"/>
        </w:rPr>
        <w:t xml:space="preserve">ся даты проведения </w:t>
      </w:r>
      <w:proofErr w:type="spellStart"/>
      <w:r w:rsidR="00357EBF" w:rsidRPr="008F00EB">
        <w:rPr>
          <w:rFonts w:ascii="Times New Roman" w:hAnsi="Times New Roman" w:cs="Times New Roman"/>
          <w:sz w:val="24"/>
          <w:szCs w:val="24"/>
        </w:rPr>
        <w:t>общерайонны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и всероссийских субботников с привлечением для выполнения работ коллективов организаций и населения </w:t>
      </w:r>
      <w:r w:rsidR="003D6CBB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357EBF" w:rsidRPr="008F00EB">
        <w:rPr>
          <w:rFonts w:ascii="Times New Roman" w:hAnsi="Times New Roman" w:cs="Times New Roman"/>
          <w:sz w:val="24"/>
          <w:szCs w:val="24"/>
        </w:rPr>
        <w:t>.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, придомовых и внутридворовых территорий, территорий предприятий и организаций, в том числе закрепленных в виде санитарной нормы уборки прилегающих территорий, по приведению в порядок внешнего вида жилых и нежилых зданий, сооружений, строений и ограждений.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В течение месячника благоустройства территории </w:t>
      </w:r>
      <w:r w:rsidR="003D6CBB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 xml:space="preserve"> производятся работы по ремонту и покраске контейнеров и контейнерных площадок, оборудования и элементов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детских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, покраске декоративных ограждений участков с газонами и зелеными насаждениями, обрезке деревьев и кустарников, удалению сухостойных и аварийных деревьев, ремонту дорожных покрытий и тротуаров, покраске бордюров и нанесению разметки проезжей части дорог, а также по ликвидации возникших в течение зимнего периода очаговых навалов мусора.</w:t>
      </w:r>
    </w:p>
    <w:p w:rsidR="00816A1F" w:rsidRPr="008F00EB" w:rsidRDefault="00357EB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</w:t>
      </w:r>
      <w:r w:rsidR="00816A1F" w:rsidRPr="008F00EB">
        <w:rPr>
          <w:rFonts w:ascii="Times New Roman" w:hAnsi="Times New Roman" w:cs="Times New Roman"/>
          <w:sz w:val="24"/>
          <w:szCs w:val="24"/>
        </w:rPr>
        <w:t>. Осуществление работ в течение месячника по благоустройству осуществляется за счет:</w:t>
      </w:r>
    </w:p>
    <w:p w:rsidR="00816A1F" w:rsidRPr="008F00EB" w:rsidRDefault="00357EB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средств бюджета муниципального образования</w:t>
      </w:r>
      <w:r w:rsidR="004F53E1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816A1F" w:rsidRPr="008F00EB">
        <w:rPr>
          <w:rFonts w:ascii="Times New Roman" w:hAnsi="Times New Roman" w:cs="Times New Roman"/>
          <w:sz w:val="24"/>
          <w:szCs w:val="24"/>
        </w:rPr>
        <w:t>- в отношении объектов благоустройства, находящихся в муниципальной собственности;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б) собственных средств физических и юридических лиц (индивидуальных предпринимателей), являющихся собственниками (владельцами) объектов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благоустройства, а также за счет организаций, осуществляющих функции содержания и ремонта общего имущества граждан, - в отношении общего имущества, являющегося объектом благоустройства;</w:t>
      </w:r>
    </w:p>
    <w:p w:rsidR="00816A1F" w:rsidRPr="008F00EB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7707B4" w:rsidRPr="008F00EB" w:rsidRDefault="007707B4" w:rsidP="002D2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21</w:t>
      </w:r>
      <w:r w:rsidR="007707B4" w:rsidRPr="008F00EB">
        <w:rPr>
          <w:rFonts w:ascii="Times New Roman" w:hAnsi="Times New Roman" w:cs="Times New Roman"/>
          <w:sz w:val="24"/>
          <w:szCs w:val="24"/>
        </w:rPr>
        <w:t>. Организация и проведение уборочных работ в зимнее время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Период зимней уборки - с 1 ноября по 31 марта. В случае значительного отклонения от средних климатических особенностей текущей зимы сроки начала и окончания зимней уборки могут изменяться решен</w:t>
      </w:r>
      <w:r w:rsidR="00226595" w:rsidRPr="008F00EB">
        <w:rPr>
          <w:rFonts w:ascii="Times New Roman" w:hAnsi="Times New Roman" w:cs="Times New Roman"/>
          <w:sz w:val="24"/>
          <w:szCs w:val="24"/>
        </w:rPr>
        <w:t xml:space="preserve">ием администрации </w:t>
      </w:r>
      <w:r w:rsidR="002D2DD3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="004F53E1"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До 1 октяб</w:t>
      </w:r>
      <w:r w:rsidR="002D2DD3" w:rsidRPr="008F00EB">
        <w:rPr>
          <w:rFonts w:ascii="Times New Roman" w:hAnsi="Times New Roman" w:cs="Times New Roman"/>
          <w:sz w:val="24"/>
          <w:szCs w:val="24"/>
        </w:rPr>
        <w:t>ря текущего года администрацией поселений</w:t>
      </w:r>
      <w:r w:rsidR="004F53E1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Pr="008F00EB">
        <w:rPr>
          <w:rFonts w:ascii="Times New Roman" w:hAnsi="Times New Roman" w:cs="Times New Roman"/>
          <w:sz w:val="24"/>
          <w:szCs w:val="24"/>
        </w:rPr>
        <w:t>совместно с дорожными службами должны быть завершены работы по подготовке мест для приема снега (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снегоплавильные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камеры, площадки для вывоза и временного складирования снега)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6. Запрещается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проезды, иные места прохода пешеходов и проезда автомобилей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. К первоочередным мероприятиям зимней уборки улиц, дорог и магистралей относятся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а) обработка проезжей части дорог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сгребание и подметание снега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формирование снежного вала для последующего вывоза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г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. К мероприятиям второй очереди относятся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удаление снега (вывоз)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зачистка дорожных лотков после удаления снега с проезжей части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скалывание льда и уборка снежно-ледяных образований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9. Обработка проезжей части дорог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0. С началом снегопада в первую очередь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средствами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средствам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3. Формирование снежных валов не допускается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на перекрестках и вблизи железнодорожных переездов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на тротуарах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4. На улицах и проездах с односторонним движением транспорта двухметровые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илотковые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на остановках общественного пассажирского транспорта - на длину остановки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на переходах, имеющих разметку, - на ширину разметки;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на переходах, не имеющих разметки, - не менее 5 м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6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Места временного складирования снега после снеготаяния должны быть очищены от мусора и благоустроены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7. В период снегопадов и гололеда тротуары и другие пешеходные зоны на территории муниципальных образований должны обрабатываться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материалами. Время на обработку всей площади тротуаров не должно превышать четырех часов с начала снегопада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материалами и расчищаться для движения пешеходов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При оповещении о гололеде или возможности его возникновения в первую очередь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 xml:space="preserve">лестничные сходы, а затем и тротуары обрабатываются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материалами в полосе движения пешеходов в течение 2 часов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22</w:t>
      </w:r>
      <w:r w:rsidR="007707B4" w:rsidRPr="008F00EB">
        <w:rPr>
          <w:rFonts w:ascii="Times New Roman" w:hAnsi="Times New Roman" w:cs="Times New Roman"/>
          <w:sz w:val="24"/>
          <w:szCs w:val="24"/>
        </w:rPr>
        <w:t>. Организация и проведение уборочных работ в летнее время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Период летней уборки - с 1 апреля по 31 октября. Мероприятия по подготовке уборочной техники к работе в летний период проводятся в сроки, определен</w:t>
      </w:r>
      <w:r w:rsidR="00226595" w:rsidRPr="008F00EB">
        <w:rPr>
          <w:rFonts w:ascii="Times New Roman" w:hAnsi="Times New Roman" w:cs="Times New Roman"/>
          <w:sz w:val="24"/>
          <w:szCs w:val="24"/>
        </w:rPr>
        <w:t xml:space="preserve">ные администрацией </w:t>
      </w:r>
      <w:r w:rsidR="00DD66AD" w:rsidRPr="008F00EB">
        <w:rPr>
          <w:rFonts w:ascii="Times New Roman" w:hAnsi="Times New Roman" w:cs="Times New Roman"/>
          <w:sz w:val="24"/>
          <w:szCs w:val="24"/>
        </w:rPr>
        <w:t>поселе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2. Подметание дворовых территорий, внутридворовых проездов и тротуаров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>, пыли и мелкого бытового мусора, их мойка осуществляется лицами, ответственными за содержание объектов. Чистота на территории должна поддерживаться в течение всего рабочего дн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Дорожки и площадки парков, скверов, бульваров должны быть очищены от мусора, листьев и других видимых загрязнений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5. В период листопада производится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6. Мойка дорожных покрытий площадей и улиц производится предпочтительно в ночное врем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. Высота естественной травяной растительности на тер</w:t>
      </w:r>
      <w:r w:rsidR="00226595" w:rsidRPr="008F00EB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C75CAC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8F00EB">
        <w:rPr>
          <w:rFonts w:ascii="Times New Roman" w:hAnsi="Times New Roman" w:cs="Times New Roman"/>
          <w:sz w:val="24"/>
          <w:szCs w:val="24"/>
        </w:rPr>
        <w:t>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, а травяной растительности газонов - 15 см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A4D56" w:rsidRPr="008F00EB">
        <w:rPr>
          <w:rFonts w:ascii="Times New Roman" w:hAnsi="Times New Roman" w:cs="Times New Roman"/>
          <w:sz w:val="24"/>
          <w:szCs w:val="24"/>
        </w:rPr>
        <w:t>23</w:t>
      </w:r>
      <w:r w:rsidRPr="008F00EB">
        <w:rPr>
          <w:rFonts w:ascii="Times New Roman" w:hAnsi="Times New Roman" w:cs="Times New Roman"/>
          <w:sz w:val="24"/>
          <w:szCs w:val="24"/>
        </w:rPr>
        <w:t>. Содержание домашнего скота и птицы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Содержание скота и птицы в помещениях многоквартирных жилых домов, во дворах многоквартирных жилых домов,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не приспособленных для этого строениях, помещениях, сооружениях, транспортных средствах не допускается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2. Выпас скота разрешается только в специально отведенных для этого местах. </w:t>
      </w:r>
      <w:r w:rsidRPr="008F00EB">
        <w:rPr>
          <w:rFonts w:ascii="Times New Roman" w:hAnsi="Times New Roman" w:cs="Times New Roman"/>
          <w:sz w:val="24"/>
          <w:szCs w:val="24"/>
        </w:rPr>
        <w:lastRenderedPageBreak/>
        <w:t>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ыпас скота и птицы на территориях улиц в полосе отвода автомобильных и железных дорог, садов, скверов, лесопарков, в рекреационных зонах муниципальных образований запрещается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Места и маршрут прогона скота на пастбища должны быть согласованы с ад</w:t>
      </w:r>
      <w:r w:rsidR="00357EBF" w:rsidRPr="008F00EB">
        <w:rPr>
          <w:rFonts w:ascii="Times New Roman" w:hAnsi="Times New Roman" w:cs="Times New Roman"/>
          <w:sz w:val="24"/>
          <w:szCs w:val="24"/>
        </w:rPr>
        <w:t>министрацией муниципального образования</w:t>
      </w:r>
      <w:r w:rsidRPr="008F00EB">
        <w:rPr>
          <w:rFonts w:ascii="Times New Roman" w:hAnsi="Times New Roman" w:cs="Times New Roman"/>
          <w:sz w:val="24"/>
          <w:szCs w:val="24"/>
        </w:rPr>
        <w:t xml:space="preserve"> и при необходимости с соответствующими органами управления дорожного хозяйства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Запрещается прогонять животных по пешеходным дорожкам и мостикам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24</w:t>
      </w:r>
      <w:r w:rsidR="007707B4" w:rsidRPr="008F00EB">
        <w:rPr>
          <w:rFonts w:ascii="Times New Roman" w:hAnsi="Times New Roman" w:cs="Times New Roman"/>
          <w:sz w:val="24"/>
          <w:szCs w:val="24"/>
        </w:rPr>
        <w:t>. Порядок выгула и содержания домашних животных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Площадки для выгула домашних животных должны размещаться на территориях общего пользования, свободных от зеленых насаждений, за пределами санитарной охранной зоны источников питьевой воды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Расстояние от границы площадки до окон жилых и общественных зданий должно быть не менее 25 м, а от участков детских учреждений, школ, детских, спортивных площадок, площадок отдыха - не менее 40 м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Покрытие поверхности площадки для выгула собак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На территории площадки должен быть предусмотрен информационный стенд с правилами пользования площадкой и наименованием организации, ответственной за ее содержание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. Ограждение должно быть представлено забором (металлическая с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6. Выгул собак разрешается только в наморднике, на поводке, длина которого позволяет контролировать ее поведение, на специально оборудованных площадках для выгула, а также в иных местах, определенных для этих целей администрацией </w:t>
      </w:r>
      <w:r w:rsidR="00357EBF" w:rsidRPr="008F0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7. Запрещается выгул собак на детских, спортивных площадках, территориях школ, больниц, детских дошкольных и школьных учреждений и иных территориях общего пользовани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8. В случае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9. Лица, осуществляющие выгул домашних животных, обязаны не допускать повреждения или уничтожения зеленых насаждений.</w:t>
      </w:r>
    </w:p>
    <w:p w:rsidR="007707B4" w:rsidRPr="008F00EB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0. Не допускается содержание домашних животных на балконах, лоджиях, в местах общего пользования многоквартирных домов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8F00EB" w:rsidRDefault="00226595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F00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5BE9" w:rsidRPr="008F00EB">
        <w:rPr>
          <w:rFonts w:ascii="Times New Roman" w:hAnsi="Times New Roman" w:cs="Times New Roman"/>
          <w:sz w:val="24"/>
          <w:szCs w:val="24"/>
        </w:rPr>
        <w:t>. ОТВЕТСТВЕННОСТЬ В СФЕРЕ БЛАГОУСТРОЙСТВА,</w:t>
      </w:r>
    </w:p>
    <w:p w:rsidR="007707B4" w:rsidRPr="008F00EB" w:rsidRDefault="00675BE9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ЧИСТОТЫ И ПОРЯДКА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Статья 25</w:t>
      </w:r>
      <w:r w:rsidR="00675BE9" w:rsidRPr="008F00EB">
        <w:rPr>
          <w:rFonts w:ascii="Times New Roman" w:hAnsi="Times New Roman" w:cs="Times New Roman"/>
          <w:sz w:val="24"/>
          <w:szCs w:val="24"/>
        </w:rPr>
        <w:t>. Лица, обязанные организовывать и/или производить работы по уборке и содержанию территорий и иных объектов и элементов благоустройства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</w:t>
      </w:r>
      <w:r w:rsidR="00DD66AD" w:rsidRPr="008F00EB">
        <w:rPr>
          <w:rFonts w:ascii="Times New Roman" w:hAnsi="Times New Roman" w:cs="Times New Roman"/>
          <w:sz w:val="24"/>
          <w:szCs w:val="24"/>
        </w:rPr>
        <w:t>ающей территории на расстоянии 5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, - на заказчиков и производителей работ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</w:t>
      </w:r>
      <w:r w:rsidR="00DD66AD" w:rsidRPr="008F00EB">
        <w:rPr>
          <w:rFonts w:ascii="Times New Roman" w:hAnsi="Times New Roman" w:cs="Times New Roman"/>
          <w:sz w:val="24"/>
          <w:szCs w:val="24"/>
        </w:rPr>
        <w:t>иоски, и т.п.) на расстоянии 5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, - на собственников, владельцев или пользователей объектов торговли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г) по уборке и содержанию неиспользуемых и </w:t>
      </w:r>
      <w:proofErr w:type="spellStart"/>
      <w:r w:rsidRPr="008F00EB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8F00EB">
        <w:rPr>
          <w:rFonts w:ascii="Times New Roman" w:hAnsi="Times New Roman" w:cs="Times New Roman"/>
          <w:sz w:val="24"/>
          <w:szCs w:val="24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 на расстоянии </w:t>
      </w:r>
      <w:r w:rsidR="00DD66AD" w:rsidRPr="008F00EB">
        <w:rPr>
          <w:rFonts w:ascii="Times New Roman" w:hAnsi="Times New Roman" w:cs="Times New Roman"/>
          <w:sz w:val="24"/>
          <w:szCs w:val="24"/>
        </w:rPr>
        <w:t>5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  <w:proofErr w:type="gramEnd"/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е) по уборке и содержанию территорий юридических лиц (индивидуальных предпринимателей), физических лиц и прилегающей территории на расстоянии </w:t>
      </w:r>
      <w:r w:rsidR="00DD66AD" w:rsidRPr="008F00EB">
        <w:rPr>
          <w:rFonts w:ascii="Times New Roman" w:hAnsi="Times New Roman" w:cs="Times New Roman"/>
          <w:sz w:val="24"/>
          <w:szCs w:val="24"/>
        </w:rPr>
        <w:t>5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, - на собственника, владельца или пользователя указанной территории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</w:t>
      </w:r>
      <w:r w:rsidR="00DD66AD" w:rsidRPr="008F00EB">
        <w:rPr>
          <w:rFonts w:ascii="Times New Roman" w:hAnsi="Times New Roman" w:cs="Times New Roman"/>
          <w:sz w:val="24"/>
          <w:szCs w:val="24"/>
        </w:rPr>
        <w:t>ходов, проездов) на расстоянии 5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, - на собственников, владельцев или пользователей указанных объектов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и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к) по благоустройству и содержанию родников и водных источников, уборке прилегающей терр</w:t>
      </w:r>
      <w:r w:rsidR="00DD66AD" w:rsidRPr="008F00EB">
        <w:rPr>
          <w:rFonts w:ascii="Times New Roman" w:hAnsi="Times New Roman" w:cs="Times New Roman"/>
          <w:sz w:val="24"/>
          <w:szCs w:val="24"/>
        </w:rPr>
        <w:t>итории на расстоянии 5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, - на собственников, владельцев, пользователей земельных участков, на которых они расположены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Предусмотренные настоящими Правилами обязанности, в случае возложения их в соответствии с частью 1 настоящей статьи на собственников, владельцев, пользователей территорий и иных объектов (далее - объекты), а также в случаях, не предусмотренных частью 1 настоящей статьи, возлагаются: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а) по объектам, находящимся в государственной или муниципальной собственности, переданным во владение и (или) пользование третьим лицам, - на владельцев и (или) пользователей этих объектов: граждан и юридических лиц;</w:t>
      </w:r>
      <w:proofErr w:type="gramEnd"/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б) по объектам, находящимся в государственной или муниципальной собственности, не переданным во владение и/или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по объектам, находящимся в частной собственности, - на собственников объектов - граждан и юридических лиц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A4D56" w:rsidRPr="008F00EB">
        <w:rPr>
          <w:rFonts w:ascii="Times New Roman" w:hAnsi="Times New Roman" w:cs="Times New Roman"/>
          <w:sz w:val="24"/>
          <w:szCs w:val="24"/>
        </w:rPr>
        <w:t>26</w:t>
      </w:r>
      <w:r w:rsidRPr="008F00EB">
        <w:rPr>
          <w:rFonts w:ascii="Times New Roman" w:hAnsi="Times New Roman" w:cs="Times New Roman"/>
          <w:sz w:val="24"/>
          <w:szCs w:val="24"/>
        </w:rPr>
        <w:t>. Участие собственников (правообладателей) зданий (помещений в них) и сооружений в благоустройстве прилегающих территорий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Собственники (правообладатели) зданий (помещений в них) и сооружений участвуют в благоустройстве прилегающих территорий в порядке,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 установленном настоящими Правилами</w:t>
      </w:r>
      <w:r w:rsidRPr="008F00EB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регулирующими вопросы благоустройства, содержания территорий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Ответственными за благоустройство прилегающих территорий к зда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8F00EB">
        <w:rPr>
          <w:rFonts w:ascii="Times New Roman" w:hAnsi="Times New Roman" w:cs="Times New Roman"/>
          <w:sz w:val="24"/>
          <w:szCs w:val="24"/>
        </w:rPr>
        <w:t xml:space="preserve"> в отношении которого проведен кадастровый учет, являются: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 </w:t>
      </w:r>
      <w:r w:rsidR="00357EBF" w:rsidRPr="008F00EB">
        <w:rPr>
          <w:rFonts w:ascii="Times New Roman" w:hAnsi="Times New Roman" w:cs="Times New Roman"/>
          <w:sz w:val="24"/>
          <w:szCs w:val="24"/>
        </w:rPr>
        <w:t>– администрация муниципального образования</w:t>
      </w:r>
      <w:r w:rsidR="004F53E1" w:rsidRPr="008F00EB">
        <w:rPr>
          <w:rFonts w:ascii="Times New Roman" w:hAnsi="Times New Roman" w:cs="Times New Roman"/>
          <w:sz w:val="24"/>
          <w:szCs w:val="24"/>
        </w:rPr>
        <w:t>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4. Собственники объектов капитального строительства (помещений в них), несут бремя содержания прилегающей территории: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0EB">
        <w:rPr>
          <w:rFonts w:ascii="Times New Roman" w:hAnsi="Times New Roman" w:cs="Times New Roman"/>
          <w:sz w:val="24"/>
          <w:szCs w:val="24"/>
        </w:rPr>
        <w:t>а) 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5 метров от границ земельных участков;</w:t>
      </w:r>
      <w:proofErr w:type="gramEnd"/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) если границы земельного участка установлены землеустроительной или технической документацией, то в пределах границ земельного участка, установленного землеустроительной или технической документацией, а также 5 метров от границ земельных участков;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в) если границы земельного участка не сформированы в соответствии с действующим законодательством, не установлены землеустроительной или технической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 докуме</w:t>
      </w:r>
      <w:r w:rsidR="00FA1631" w:rsidRPr="008F00EB">
        <w:rPr>
          <w:rFonts w:ascii="Times New Roman" w:hAnsi="Times New Roman" w:cs="Times New Roman"/>
          <w:sz w:val="24"/>
          <w:szCs w:val="24"/>
        </w:rPr>
        <w:t>нтацией, то</w:t>
      </w:r>
      <w:r w:rsidR="00C75CAC" w:rsidRPr="008F00EB">
        <w:rPr>
          <w:rFonts w:ascii="Times New Roman" w:hAnsi="Times New Roman" w:cs="Times New Roman"/>
          <w:sz w:val="24"/>
          <w:szCs w:val="24"/>
        </w:rPr>
        <w:t xml:space="preserve"> в пределах 30</w:t>
      </w:r>
      <w:r w:rsidRPr="008F00EB">
        <w:rPr>
          <w:rFonts w:ascii="Times New Roman" w:hAnsi="Times New Roman" w:cs="Times New Roman"/>
          <w:sz w:val="24"/>
          <w:szCs w:val="24"/>
        </w:rPr>
        <w:t xml:space="preserve"> метров от границ объе</w:t>
      </w:r>
      <w:r w:rsidR="00027951" w:rsidRPr="008F00EB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5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</w:t>
      </w:r>
      <w:r w:rsidR="00027951" w:rsidRPr="008F00EB">
        <w:rPr>
          <w:rFonts w:ascii="Times New Roman" w:hAnsi="Times New Roman" w:cs="Times New Roman"/>
          <w:sz w:val="24"/>
          <w:szCs w:val="24"/>
        </w:rPr>
        <w:t>ного настоящими Правилами</w:t>
      </w:r>
      <w:r w:rsidRPr="008F00EB">
        <w:rPr>
          <w:rFonts w:ascii="Times New Roman" w:hAnsi="Times New Roman" w:cs="Times New Roman"/>
          <w:sz w:val="24"/>
          <w:szCs w:val="24"/>
        </w:rPr>
        <w:t>, их размеры определяются половиной расстояния между объектами.</w:t>
      </w:r>
    </w:p>
    <w:p w:rsidR="00B375A3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Статья 27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7951" w:rsidRPr="008F00E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8F00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8F00EB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</w:p>
    <w:p w:rsidR="00027951" w:rsidRPr="008F00EB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8F00EB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8F00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8F00EB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  <w:r w:rsidRPr="008F00EB">
        <w:rPr>
          <w:rFonts w:ascii="Times New Roman" w:hAnsi="Times New Roman" w:cs="Times New Roman"/>
          <w:sz w:val="24"/>
          <w:szCs w:val="24"/>
        </w:rPr>
        <w:t xml:space="preserve">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государственного административно-технического надзора.</w:t>
      </w:r>
    </w:p>
    <w:p w:rsidR="00027951" w:rsidRPr="008F00EB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00E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8F00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8F00EB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  <w:r w:rsidRPr="008F00EB">
        <w:rPr>
          <w:rFonts w:ascii="Times New Roman" w:hAnsi="Times New Roman" w:cs="Times New Roman"/>
          <w:sz w:val="24"/>
          <w:szCs w:val="24"/>
        </w:rPr>
        <w:t xml:space="preserve"> в отношении объектов, относящихся к общему имуществу собственников помещений в многоквартирном доме,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регионального государственного жилищного надзора.</w:t>
      </w:r>
    </w:p>
    <w:p w:rsidR="00027951" w:rsidRPr="008F00EB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56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28</w:t>
      </w:r>
      <w:r w:rsidR="00027951" w:rsidRPr="008F00EB">
        <w:rPr>
          <w:rFonts w:ascii="Times New Roman" w:hAnsi="Times New Roman" w:cs="Times New Roman"/>
          <w:sz w:val="24"/>
          <w:szCs w:val="24"/>
        </w:rPr>
        <w:t>. Полномочия</w:t>
      </w:r>
      <w:r w:rsidR="00B375A3" w:rsidRPr="008F00E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57EBF" w:rsidRPr="008F00EB">
        <w:rPr>
          <w:rFonts w:ascii="Times New Roman" w:hAnsi="Times New Roman" w:cs="Times New Roman"/>
          <w:sz w:val="24"/>
          <w:szCs w:val="24"/>
        </w:rPr>
        <w:t xml:space="preserve"> муниципального образовани</w:t>
      </w:r>
      <w:r w:rsidR="00FA1631" w:rsidRPr="008F00EB">
        <w:rPr>
          <w:rFonts w:ascii="Times New Roman" w:hAnsi="Times New Roman" w:cs="Times New Roman"/>
          <w:sz w:val="24"/>
          <w:szCs w:val="24"/>
        </w:rPr>
        <w:t>я.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A1631" w:rsidRPr="008F00EB">
        <w:rPr>
          <w:rFonts w:ascii="Times New Roman" w:hAnsi="Times New Roman" w:cs="Times New Roman"/>
          <w:sz w:val="24"/>
          <w:szCs w:val="24"/>
        </w:rPr>
        <w:t xml:space="preserve"> </w:t>
      </w:r>
      <w:r w:rsidR="00357EBF" w:rsidRPr="008F00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27951" w:rsidRPr="008F00EB">
        <w:rPr>
          <w:rFonts w:ascii="Times New Roman" w:hAnsi="Times New Roman" w:cs="Times New Roman"/>
          <w:sz w:val="24"/>
          <w:szCs w:val="24"/>
        </w:rPr>
        <w:t>осуществляют следующие полномочия: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муниципальные правовые акты с уче</w:t>
      </w:r>
      <w:r w:rsidRPr="008F00EB">
        <w:rPr>
          <w:rFonts w:ascii="Times New Roman" w:hAnsi="Times New Roman" w:cs="Times New Roman"/>
          <w:sz w:val="24"/>
          <w:szCs w:val="24"/>
        </w:rPr>
        <w:t>том требований Закона Московской области от 30.12.2014 N 191/2014-ОЗ "О благоустройстве в Московской области",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правовых актов Московской области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беспечив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закрепление всей территории муниципального образования за ответственными лицами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ивлек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население к выполнению на добровольной основе социально значимых работ по благоустройству и озеленению территории муниципальных образований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твержд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расходы местного бюджета на очередной финансовый год на благоустройство и озеленение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пределяе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т время и порядок проведения месячников по благоустройству и озеленению территории в рамках временного промежутка, </w:t>
      </w:r>
      <w:r w:rsidRPr="008F00EB">
        <w:rPr>
          <w:rFonts w:ascii="Times New Roman" w:hAnsi="Times New Roman" w:cs="Times New Roman"/>
          <w:sz w:val="24"/>
          <w:szCs w:val="24"/>
        </w:rPr>
        <w:t>установленного настоящими Правилами</w:t>
      </w:r>
      <w:r w:rsidR="00027951" w:rsidRPr="008F00EB">
        <w:rPr>
          <w:rFonts w:ascii="Times New Roman" w:hAnsi="Times New Roman" w:cs="Times New Roman"/>
          <w:sz w:val="24"/>
          <w:szCs w:val="24"/>
        </w:rPr>
        <w:t>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разрабатыв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планы благоустройства территорий муниципального образования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согласование планов по благоустройству с объединениями граждан, общественными организациями и объединениями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утвержд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планы по благоустройству и озеленению территорий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реализу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планы по благоустройству и озеленению территорий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рганизу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конкурсы по благоустройству и озеленению территории среди жителей по различным номинациям;</w:t>
      </w:r>
    </w:p>
    <w:p w:rsidR="00027951" w:rsidRPr="008F00EB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пр</w:t>
      </w:r>
      <w:r w:rsidR="00B375A3" w:rsidRPr="008F00EB">
        <w:rPr>
          <w:rFonts w:ascii="Times New Roman" w:hAnsi="Times New Roman" w:cs="Times New Roman"/>
          <w:sz w:val="24"/>
          <w:szCs w:val="24"/>
        </w:rPr>
        <w:t>еделяе</w:t>
      </w:r>
      <w:r w:rsidRPr="008F00EB">
        <w:rPr>
          <w:rFonts w:ascii="Times New Roman" w:hAnsi="Times New Roman" w:cs="Times New Roman"/>
          <w:sz w:val="24"/>
          <w:szCs w:val="24"/>
        </w:rPr>
        <w:t>т специальные участки для вывоза уличного смета, остатков растительности, листвы и снега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доводи</w:t>
      </w:r>
      <w:r w:rsidR="00027951" w:rsidRPr="008F00EB">
        <w:rPr>
          <w:rFonts w:ascii="Times New Roman" w:hAnsi="Times New Roman" w:cs="Times New Roman"/>
          <w:sz w:val="24"/>
          <w:szCs w:val="24"/>
        </w:rPr>
        <w:t>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организацию благоустройства и озеленения территории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разработку, утверждение и реализацию схем санитарной очистки территории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меры профилактического характера, направленные на сохранение объектов благоустройства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именяе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т меры экономического стимулирования граждан и организаций за </w:t>
      </w:r>
      <w:r w:rsidR="00027951" w:rsidRPr="008F00EB">
        <w:rPr>
          <w:rFonts w:ascii="Times New Roman" w:hAnsi="Times New Roman" w:cs="Times New Roman"/>
          <w:sz w:val="24"/>
          <w:szCs w:val="24"/>
        </w:rPr>
        <w:lastRenderedPageBreak/>
        <w:t>деятельность в сфере благоустройства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рганизу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пределяе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т требования к организации освещения улиц и установке указателей с наименованиями улиц и номерами домов, в части не урегулированной </w:t>
      </w:r>
      <w:r w:rsidRPr="008F00EB"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30.12.2014 N 191/2014-ОЗ "О благоустройстве в Московской области" </w:t>
      </w:r>
      <w:r w:rsidR="00027951" w:rsidRPr="008F00EB">
        <w:rPr>
          <w:rFonts w:ascii="Times New Roman" w:hAnsi="Times New Roman" w:cs="Times New Roman"/>
          <w:sz w:val="24"/>
          <w:szCs w:val="24"/>
        </w:rPr>
        <w:t>и иными правовыми актами Московской области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устройство муниципальных площадок микрорайонного типа для выгула домашних животных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привлек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 для приемки работ, выполненных при осуществлении мероприятий, закрепленных в планах благоустройства муниципальных образований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озда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условия беспрепятственного доступа к объектам благоустройства, находящимся в муниципальной собственности, для инвалидов и других маломобильных групп населения в порядке, установленном законодательством Российской Федерации о социальной защите инвалидов;</w:t>
      </w:r>
    </w:p>
    <w:p w:rsidR="00027951" w:rsidRPr="008F00EB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8F00EB">
        <w:rPr>
          <w:rFonts w:ascii="Times New Roman" w:hAnsi="Times New Roman" w:cs="Times New Roman"/>
          <w:sz w:val="24"/>
          <w:szCs w:val="24"/>
        </w:rPr>
        <w:t>т иные полномочия,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.</w:t>
      </w:r>
    </w:p>
    <w:p w:rsidR="0031478D" w:rsidRPr="008F00EB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0D8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29.</w:t>
      </w:r>
      <w:r w:rsidR="003140D8" w:rsidRPr="008F00EB">
        <w:rPr>
          <w:rFonts w:ascii="Times New Roman" w:hAnsi="Times New Roman" w:cs="Times New Roman"/>
          <w:sz w:val="24"/>
          <w:szCs w:val="24"/>
        </w:rPr>
        <w:t xml:space="preserve"> Общественное участие в принятии решений и реализации проектов благоустройства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3140D8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Для осуществления участия жителей и иных заинтересованных лиц в процессе реализации проектов благоустройства органы местного самоуправления привлекают общественность на этапах планирования, установки (модернизации), приемки выполненных работ по благоустройству.</w:t>
      </w:r>
    </w:p>
    <w:p w:rsidR="00B375A3" w:rsidRPr="008F00EB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3. Формы и механизмы общественного участия в принятии решений и реализации проектов благоустройства определя</w:t>
      </w:r>
      <w:r w:rsidR="0031478D" w:rsidRPr="008F00EB">
        <w:rPr>
          <w:rFonts w:ascii="Times New Roman" w:hAnsi="Times New Roman" w:cs="Times New Roman"/>
          <w:sz w:val="24"/>
          <w:szCs w:val="24"/>
        </w:rPr>
        <w:t>ются нормативно-правовыми актами Российской Федерации, Московской области и органов местного самоуправления муниципальных образований Московской области</w:t>
      </w:r>
      <w:r w:rsidRPr="008F00EB">
        <w:rPr>
          <w:rFonts w:ascii="Times New Roman" w:hAnsi="Times New Roman" w:cs="Times New Roman"/>
          <w:sz w:val="24"/>
          <w:szCs w:val="24"/>
        </w:rPr>
        <w:t>.</w:t>
      </w:r>
    </w:p>
    <w:p w:rsidR="0031478D" w:rsidRPr="008F00EB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56" w:rsidRPr="008F00EB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Статья 3</w:t>
      </w:r>
      <w:r w:rsidR="00675BE9" w:rsidRPr="008F00EB">
        <w:rPr>
          <w:rFonts w:ascii="Times New Roman" w:hAnsi="Times New Roman" w:cs="Times New Roman"/>
          <w:sz w:val="24"/>
          <w:szCs w:val="24"/>
        </w:rPr>
        <w:t xml:space="preserve">0. Ответственность за нарушение правил </w:t>
      </w:r>
      <w:r w:rsidR="00027951" w:rsidRPr="008F00EB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FA1631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1. Лица, нарушившие требования, предусмотренные настоящим</w:t>
      </w:r>
      <w:r w:rsidR="00027951" w:rsidRPr="008F00EB">
        <w:rPr>
          <w:rFonts w:ascii="Times New Roman" w:hAnsi="Times New Roman" w:cs="Times New Roman"/>
          <w:sz w:val="24"/>
          <w:szCs w:val="24"/>
        </w:rPr>
        <w:t>и Правилами, Законом Московской области от 30.12.2014 N 191/2014-ОЗ "О благоустройстве в Московской области"</w:t>
      </w:r>
      <w:r w:rsidRPr="008F00EB">
        <w:rPr>
          <w:rFonts w:ascii="Times New Roman" w:hAnsi="Times New Roman" w:cs="Times New Roman"/>
          <w:sz w:val="24"/>
          <w:szCs w:val="24"/>
        </w:rPr>
        <w:t>, несут ответственность, установленную Законом Московской области N 37/2016-ОЗ "Кодекс Московской области об административных правонарушениях".</w:t>
      </w:r>
    </w:p>
    <w:p w:rsidR="00675BE9" w:rsidRPr="008F00EB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2.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, установленным Правительством Московской области.</w:t>
      </w:r>
    </w:p>
    <w:p w:rsidR="00BB0ECE" w:rsidRPr="008F00EB" w:rsidRDefault="00BB0ECE">
      <w:pPr>
        <w:rPr>
          <w:rFonts w:ascii="Times New Roman" w:hAnsi="Times New Roman" w:cs="Times New Roman"/>
          <w:sz w:val="24"/>
          <w:szCs w:val="24"/>
        </w:rPr>
        <w:sectPr w:rsidR="00BB0ECE" w:rsidRPr="008F00EB" w:rsidSect="00866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ECE" w:rsidRPr="008F00EB" w:rsidRDefault="00BB0E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A1631" w:rsidRPr="008F00EB">
        <w:rPr>
          <w:rFonts w:ascii="Times New Roman" w:hAnsi="Times New Roman" w:cs="Times New Roman"/>
          <w:sz w:val="24"/>
          <w:szCs w:val="24"/>
        </w:rPr>
        <w:t xml:space="preserve">  № 1</w:t>
      </w:r>
    </w:p>
    <w:p w:rsidR="00BB0ECE" w:rsidRPr="008F00EB" w:rsidRDefault="00BB0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к Правилам</w:t>
      </w:r>
    </w:p>
    <w:p w:rsidR="00BB0ECE" w:rsidRPr="008F00EB" w:rsidRDefault="00BB0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</w:p>
    <w:p w:rsidR="00FA1631" w:rsidRPr="008F00EB" w:rsidRDefault="00FA16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BB0ECE" w:rsidRPr="008F00EB" w:rsidRDefault="00FA16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B0ECE" w:rsidRPr="008F00EB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8F00EB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14"/>
      <w:bookmarkEnd w:id="3"/>
      <w:r w:rsidRPr="008F00EB">
        <w:rPr>
          <w:rFonts w:ascii="Times New Roman" w:hAnsi="Times New Roman" w:cs="Times New Roman"/>
          <w:sz w:val="24"/>
          <w:szCs w:val="24"/>
        </w:rPr>
        <w:t>ТАБЛИЦА</w:t>
      </w:r>
    </w:p>
    <w:p w:rsidR="00BB0ECE" w:rsidRPr="008F00EB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НОРМАТИВНЫХ ПОКАЗАТЕЛЕЙ С УЧЕТОМ ОСОБЕННОСТЕЙ</w:t>
      </w:r>
    </w:p>
    <w:p w:rsidR="00BB0ECE" w:rsidRPr="008F00EB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00EB">
        <w:rPr>
          <w:rFonts w:ascii="Times New Roman" w:hAnsi="Times New Roman" w:cs="Times New Roman"/>
          <w:sz w:val="24"/>
          <w:szCs w:val="24"/>
        </w:rPr>
        <w:t>ТЕР</w:t>
      </w:r>
      <w:r w:rsidR="00DE3458" w:rsidRPr="008F00EB">
        <w:rPr>
          <w:rFonts w:ascii="Times New Roman" w:hAnsi="Times New Roman" w:cs="Times New Roman"/>
          <w:sz w:val="24"/>
          <w:szCs w:val="24"/>
        </w:rPr>
        <w:t xml:space="preserve">РИТОРИЙ </w:t>
      </w:r>
      <w:r w:rsidR="00FA1631" w:rsidRPr="008F00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BB0ECE" w:rsidRPr="008F00EB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5106"/>
        <w:gridCol w:w="4322"/>
        <w:gridCol w:w="4395"/>
      </w:tblGrid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оказателя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нормативного показателя, установленная </w:t>
            </w:r>
            <w:hyperlink r:id="rId8" w:history="1">
              <w:r w:rsidRPr="008F00E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МО от 30.12.2014 N 191/2014-ОЗ "О благоустройстве в Московской области"</w:t>
            </w:r>
          </w:p>
        </w:tc>
        <w:tc>
          <w:tcPr>
            <w:tcW w:w="4395" w:type="dxa"/>
          </w:tcPr>
          <w:p w:rsidR="00BB0ECE" w:rsidRPr="008F00EB" w:rsidRDefault="00BB0ECE" w:rsidP="00FA1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еличина нормативного показателя, установленная Правилами благоуст</w:t>
            </w:r>
            <w:r w:rsidR="00F9537B"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ройства </w:t>
            </w:r>
            <w:r w:rsidR="00FA1631" w:rsidRPr="008F00EB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лицы и дороги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стояние между опорами источников света на магистральных улицах, на участках между пересечениями, на эстакадах, мостах, путепроводах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апитального строительства и объектов инфраструктуры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  <w:vMerge w:val="restart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малых архитектурных форм: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периодичность окраски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периодичность ремонт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требности площадок для игр детей на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жилого назначения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0,7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5-0,7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</w:tr>
      <w:tr w:rsidR="00BB0ECE" w:rsidRPr="008F00EB" w:rsidTr="00FA1631">
        <w:tc>
          <w:tcPr>
            <w:tcW w:w="907" w:type="dxa"/>
            <w:vMerge w:val="restart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и общественных зданий до границ детских площадок: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дошкольного возраст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младшего и среднего школьного возраст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комплексных игровых площадок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спортивно-игровых комплексов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</w:tr>
      <w:tr w:rsidR="00BB0ECE" w:rsidRPr="008F00EB" w:rsidTr="00FA1631">
        <w:tc>
          <w:tcPr>
            <w:tcW w:w="907" w:type="dxa"/>
            <w:vMerge w:val="restart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адка деревьев: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с восточной и северной стороны площадки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с южной и западной стороны площадки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</w:tr>
      <w:tr w:rsidR="00BB0ECE" w:rsidRPr="008F00EB" w:rsidTr="00FA1631">
        <w:tc>
          <w:tcPr>
            <w:tcW w:w="907" w:type="dxa"/>
            <w:vMerge w:val="restart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ровень нахождения ветвей или листвы деревьев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травы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выше 20 см</w:t>
            </w:r>
          </w:p>
        </w:tc>
        <w:tc>
          <w:tcPr>
            <w:tcW w:w="4395" w:type="dxa"/>
          </w:tcPr>
          <w:p w:rsidR="00BB0ECE" w:rsidRPr="008F00EB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размещения осветительного оборудования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контейнерных площадок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разворотных площадок на конечных остановках маршрутов пассажирского транспорт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BB0ECE" w:rsidRPr="008F00EB" w:rsidTr="00FA1631">
        <w:tc>
          <w:tcPr>
            <w:tcW w:w="907" w:type="dxa"/>
            <w:vMerge w:val="restart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крытие зоны приземления: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толщина слоя покрытия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песк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гравия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</w:tr>
      <w:tr w:rsidR="00BB0ECE" w:rsidRPr="008F00EB" w:rsidTr="00FA1631">
        <w:tc>
          <w:tcPr>
            <w:tcW w:w="907" w:type="dxa"/>
            <w:vMerge w:val="restart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ребования к фундаментам при наличии сыпучего покрытия (например, песка):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элементов фундамент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глубина от поверхности покрытия игровой площадки до верха фундамента конической формы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радиус закругления острых кромок фундамент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концов элементов, выступающих из фундамента (например, анкерных болтов)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лощадки отдыха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чет потребности площадок отдыха на жилых территориях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1-0,2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на жителя</w:t>
            </w:r>
          </w:p>
        </w:tc>
        <w:tc>
          <w:tcPr>
            <w:tcW w:w="4395" w:type="dxa"/>
          </w:tcPr>
          <w:p w:rsidR="00BB0ECE" w:rsidRPr="008F00EB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1-0,2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на жителя</w:t>
            </w:r>
          </w:p>
        </w:tc>
      </w:tr>
      <w:tr w:rsidR="00BB0ECE" w:rsidRPr="008F00EB" w:rsidTr="00FA1631">
        <w:tc>
          <w:tcPr>
            <w:tcW w:w="907" w:type="dxa"/>
            <w:vMerge w:val="restart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змер площадки: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оптимальный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0-10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BB0ECE" w:rsidRPr="008F00EB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0-10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B0ECE" w:rsidRPr="008F00EB" w:rsidTr="00FA1631">
        <w:tc>
          <w:tcPr>
            <w:tcW w:w="907" w:type="dxa"/>
            <w:vMerge/>
          </w:tcPr>
          <w:p w:rsidR="00BB0ECE" w:rsidRPr="008F00EB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минимальный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5-2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BB0ECE" w:rsidRPr="008F00EB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5-2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B0ECE" w:rsidRPr="008F00EB" w:rsidTr="00FA1631">
        <w:tc>
          <w:tcPr>
            <w:tcW w:w="907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06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инимальный размер площадки с установкой одного стола со скамьями для настольных игр</w:t>
            </w:r>
          </w:p>
        </w:tc>
        <w:tc>
          <w:tcPr>
            <w:tcW w:w="4322" w:type="dxa"/>
          </w:tcPr>
          <w:p w:rsidR="00BB0ECE" w:rsidRPr="008F00EB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-15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BB0ECE" w:rsidRPr="008F00EB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-15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Ширина полосы озеленения (кустарник, деревья) между площадками отдыха и проездами, посадочными площадками, остановками, разворотными площадкам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границы площадки отдыха до </w:t>
            </w:r>
            <w:proofErr w:type="spell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тстойно</w:t>
            </w:r>
            <w:proofErr w:type="spell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разворотных площадок на конечных остановках маршрутов пассажирского транспорт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тихого отдых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для шумных настольных игр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лощадь спортивных площадок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детей дошкольного возраста (на 75 детей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детей школьного возраста (100 детей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границ спортивных площадок до окон жилых домов (в зависимости от шумовых характеристик площадки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зеленение по периметру спортивной площад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спортивных площадок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в местах примыкания спортивных площадок друг к другу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контейнерных площадках на территории жилого назнач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установки мусоросборников (контейнерных площадок) на участках жилой застрой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даление контейнерных площадок от окон жилых зданий, границ участков детских учреждений, мест отдых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еличина разворотной площадки при обособленном размещении контейнерной площадки (вдали от проездов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клон покрытия площад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опор осветительного оборудова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свободного пространства над уровнем покрытия площадки до кроны деревье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ограждения контейнерной площад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лощадки для выгула животны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змеры площадок для выгула собак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территориях жилого назнач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прочих территория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ступность площадок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а территории микрорайонов с плотной жилой застройко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стояние от границы площадки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о окон жилых и общественных здан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о участков детских учреждений, школ, детских, спортивных площадок, площадок отдых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ограждения специальной площадки для выгула животны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лощадки для дрессировки собак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даление от застройки жилого и общественного назнач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забора (металлической сетки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лощадки автостоянок, размещение и хранение транспортных средств на территории муниципальных образован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ощадок для автостоянок в зоне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к пассажирского транспорт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рганизация заездов на автостоян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автостоянок, мест размещения и хранения транспортных средст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змер прилегающей к площадке территории, содержание которой обеспечивает юридическое лицо (индивидуальный предприниматель) или физическое лицо, эксплуатирующее площадку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4395" w:type="dxa"/>
          </w:tcPr>
          <w:p w:rsidR="00F9537B" w:rsidRPr="008F00EB" w:rsidRDefault="00FA1631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37B"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граждений (заборов)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о организации освещ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размещения светильников наружного освещ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(средств) наружного освещ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ериодичность окрашивания металлических опор, кронштейнов и других элементов устройств наружного освещ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вертикали опор сетей наружного освещ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и ремонта поврежденных элементов сетей наружного освещения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элементов, влияющих на работу сетей или электробезопасность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элементов, не влияющих на работу сетей или электробезопасность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 демонтажа бездействующих элементов сетей (в том числе временных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светильников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улица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в подземных пешеходных перехода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 восстановления горения светильников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в случае отключения отдельных светильник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в случае массового отключения светильников (более 25%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, а на магистральных улицах - в течение 2 часов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, а на магистральных улицах - в течение 2 часов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в случае массового отключения светильников, возникшего в результате обстоятельств непреодолимой силы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 вывоза сбитых, а также оставшихся после замены опор освещения в местах общественного пользова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змещению некапитальных объект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капитальных объектов по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ю 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остановочным павильонам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вентиляционным шахтам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окнам жилых помещений, витринам торговых организац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стволам деревье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внешней границе кроны кустарник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езонные (летние) кафе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сезонных (летних) кафе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технологического настила от газона до верхней отметки пола технологического настил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клон территории, на которой устраивается технологический настил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Ширина лестничных сходов с технологического настил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аксимальный уклон пандусов для обеспечения доступа в летнее кафе маломобильных групп насел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Заглубление элементов крепления оборудования сезонного (летнего) кафе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декоративных ограждений, используемых при обустройстве сезонных летних (кафе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0,60 м (за исключением случаев устройства контейнеров под 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0,60 м (за исключением случаев устройства контейнеров под 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некапитальных сооружений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окраск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ремонт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ограждений (заборов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защитных металлических ограждений, устанавливаемых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тступ от границы примыка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ограждений (заборов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ойка огражден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Ремонт, окрашивание ограждения и его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но не реже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раза в три го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ашивание - не реже одного раза в год,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- по мере необходимост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ебель муниципального образова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скамьи для отдыха взрослого человека (от уровня покрытия до плоскости сиденья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личное коммунально-бытовое оборудование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Интервал при расстановке урн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основных пешеходных коммуникация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других территориях муниципального образова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личное техническое оборудование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Для крышек люков смотровых колодцев, расположенных на территории пешеходных коммуникаций (в </w:t>
            </w:r>
            <w:proofErr w:type="spell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. уличных переходов)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перепад уровня расположения по отношению к покрытию прилегающей поверхност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зазоры между краем люка и покрытием тротуар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наземных частей линейных сооружений и коммуникац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Ширина прилегающей территории к наземным частям линейных сооружений и коммуникац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Ширина прилегающей территории, если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е сооружение имеет ограждение,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 метров от соответствующего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 метров от соответствующего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одные устройств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питьевого фонтанчика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взрослы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дете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водных устройств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окраска элементов водных устройст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ремонт элементов водных устройст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ам отдых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лощадь сохраняемого при проектировании травяного покрова, древесно-кустарниковой и прибрежной растительност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80% общей площади зоны отдых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80% общей площади зоны отдых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лощадь помещения медпункт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собенности озеленения территорий муниципальных образован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садка деревьев в зонах действия теплотрасс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AC" w:rsidRPr="008F00EB" w:rsidTr="00FA1631">
        <w:tc>
          <w:tcPr>
            <w:tcW w:w="907" w:type="dxa"/>
            <w:vMerge/>
          </w:tcPr>
          <w:p w:rsidR="00C75CAC" w:rsidRPr="008F00EB" w:rsidRDefault="00C75CAC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75CAC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липа, клен, сирень, жимолость</w:t>
            </w:r>
          </w:p>
        </w:tc>
        <w:tc>
          <w:tcPr>
            <w:tcW w:w="4322" w:type="dxa"/>
          </w:tcPr>
          <w:p w:rsidR="00C75CAC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2 м</w:t>
            </w:r>
          </w:p>
        </w:tc>
        <w:tc>
          <w:tcPr>
            <w:tcW w:w="4395" w:type="dxa"/>
          </w:tcPr>
          <w:p w:rsidR="00C75CAC" w:rsidRPr="008F00EB" w:rsidRDefault="00C75CAC" w:rsidP="00683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2 м</w:t>
            </w:r>
          </w:p>
        </w:tc>
      </w:tr>
      <w:tr w:rsidR="00C75CAC" w:rsidRPr="008F00EB" w:rsidTr="00FA1631">
        <w:tc>
          <w:tcPr>
            <w:tcW w:w="907" w:type="dxa"/>
            <w:vMerge/>
          </w:tcPr>
          <w:p w:rsidR="00C75CAC" w:rsidRPr="008F00EB" w:rsidRDefault="00C75CAC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75CAC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тополь, боярышник, кизильник, дерен, лиственница, береза</w:t>
            </w:r>
          </w:p>
        </w:tc>
        <w:tc>
          <w:tcPr>
            <w:tcW w:w="4322" w:type="dxa"/>
          </w:tcPr>
          <w:p w:rsidR="00C75CAC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3-4 м</w:t>
            </w:r>
          </w:p>
        </w:tc>
        <w:tc>
          <w:tcPr>
            <w:tcW w:w="4395" w:type="dxa"/>
          </w:tcPr>
          <w:p w:rsidR="00C75CAC" w:rsidRPr="008F00EB" w:rsidRDefault="00C75CAC" w:rsidP="00683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лиже 3-4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Крышное и вертикальное озеленение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клон неэксплуатируемой крыши для размещения стационарного крышного озелен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вертикального озелен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стояние между объектами крышного озеленения (рекреационные площадки, сады, кафе и другие ландшафтно-архитектурные объекты) и фильтрами для очистки отработанного воздуха (выпусками вентиляции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контурного ограждения объектов крышного озелен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еленых насажден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ериод, во время которого на территории Московской области запрещается проведение выжигания сухой травы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сота травостоя, при которой производится стрижка (скашивание) газон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 удаления с территории окошенной травы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средств размещения информации, рекламных конструкц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 неисправных светильников и иных элементов освещения средства размещения информации (рекламной конструкции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их выявлени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их выявлени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частных домовладений, в том числе используемых для временного (сезонного) прожива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продолжительность хранения топлива, удобрений, строительных и других материалов 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а фасадной части территории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, прилегающей к домовладению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7 дней</w:t>
            </w:r>
          </w:p>
        </w:tc>
        <w:tc>
          <w:tcPr>
            <w:tcW w:w="4395" w:type="dxa"/>
          </w:tcPr>
          <w:p w:rsidR="00F9537B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7 дней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садоводческих, огороднических и дачных некоммерческих объединений граждан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прилегающей территории к садоводческим, огородническим и дачным некоммерческим объединениям граждан, за соблюдение чистоты на которой отвечают соответствующие некоммерческие объедин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4395" w:type="dxa"/>
          </w:tcPr>
          <w:p w:rsidR="00F9537B" w:rsidRPr="008F00EB" w:rsidRDefault="006A5F36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рилегающей территории к границам земельного участка, право собственности (иное вещное право) на 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о соответствующими документами, для организации уборки территор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бследования смотровых и </w:t>
            </w:r>
            <w:proofErr w:type="spell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колодцев централизованной ливневой системы водоотведения и их очистк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гласно графику, но не реже одного раза в год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огласно графику, но не реже одного раза в год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ериодичность промывки и обработки дезинфицирующими составами контейнеров, бункеров-накопителей и площадок под ним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сстояние установки урн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в местах массового посещения населения (улицы, рынки, вокзалы и др.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остальных улицах, во дворах, парках, садах и на др. территориях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остановках пассажирского транспорта и у входов в торговые объекты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Мойка урн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окраска урн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зимнее врем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ериод зимней убор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 завершения работ по подготовке мест для приема снега (</w:t>
            </w:r>
            <w:proofErr w:type="spell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негосвалки</w:t>
            </w:r>
            <w:proofErr w:type="spell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негоплавильные</w:t>
            </w:r>
            <w:proofErr w:type="spell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ы, площадки для вывоза и временного складирования снега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текущего го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года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Ширина разрывов в снежных валах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остановках общественного пассажирского транспорт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переходах, имеющих разметку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на переходах, не имеющих размет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рок вывоза снега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кончания снегопа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кончания снегопада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с улиц и проездов (</w:t>
            </w:r>
            <w:proofErr w:type="gram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беспечивающий</w:t>
            </w:r>
            <w:proofErr w:type="gram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орожного движения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с остальных территор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Время на обработку </w:t>
            </w:r>
            <w:proofErr w:type="spell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всей площади тротуаров и др. пешеходных зон в период снегопадов и гололеда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Время обработки </w:t>
            </w:r>
            <w:proofErr w:type="spellStart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полосы движения пешеходов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стничных сходов) при оповещении о гололеде или возможности его возникновени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 часов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течение 2 часов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7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ремя на очистку и обработку от снега и наледи (до твердого покрытия) внутридворовых проездов, контейнерных площадок (кроме контейнерных площадок, расположенных на дорогах общего пользования), подъездных путей к ним, тротуаров и других пешеходных зон, имеющих усовершенствованное покрытие (асфальт, бетон, тротуарная плитка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летнее время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ериод летней уборк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 по уборке и содержанию территории размер прилегающей территории определяется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мест временной уличной торговли, территорий, прилегающих к объектам торговли (торговые павильоны, торговые комплексы, палатки, киоски и т.п.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4395" w:type="dxa"/>
          </w:tcPr>
          <w:p w:rsidR="00F9537B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4395" w:type="dxa"/>
          </w:tcPr>
          <w:p w:rsidR="00F9537B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территорий юридических лиц (индивидуальных предпринимателей), физических лиц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4395" w:type="dxa"/>
          </w:tcPr>
          <w:p w:rsidR="00F9537B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для благоустройства и содержания родников и водных источников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  <w:tr w:rsidR="00F9537B" w:rsidRPr="008F00EB" w:rsidTr="00FA1631">
        <w:tc>
          <w:tcPr>
            <w:tcW w:w="907" w:type="dxa"/>
          </w:tcPr>
          <w:p w:rsidR="00F9537B" w:rsidRPr="008F00EB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(правообладателей) зданий (помещений в них) и сооружений в благоустройстве прилегающих территори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 w:val="restart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Размер прилегающей территории, бремя содержания которой несут собственники объектов капитального строительства (помещений в них):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- если границы земельного участка сформированы в соответствии с действующим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сформированных границ земельных участков, а также 5 метров от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ых участков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сформированных границ земельных участков, а также 5 метров от </w:t>
            </w:r>
            <w:r w:rsidRPr="008F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ых участков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установлены землеустроительной или технической документацие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  <w:tc>
          <w:tcPr>
            <w:tcW w:w="4395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</w:tr>
      <w:tr w:rsidR="00F9537B" w:rsidRPr="008F00EB" w:rsidTr="00FA1631">
        <w:tc>
          <w:tcPr>
            <w:tcW w:w="907" w:type="dxa"/>
            <w:vMerge/>
          </w:tcPr>
          <w:p w:rsidR="00F9537B" w:rsidRPr="008F00EB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</w:t>
            </w:r>
          </w:p>
        </w:tc>
        <w:tc>
          <w:tcPr>
            <w:tcW w:w="4322" w:type="dxa"/>
          </w:tcPr>
          <w:p w:rsidR="00F9537B" w:rsidRPr="008F00EB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>30 метров от границ объектов капитального строительства, если иное расстояние прилегающей территории не установлено органом местного самоуправления</w:t>
            </w:r>
          </w:p>
        </w:tc>
        <w:tc>
          <w:tcPr>
            <w:tcW w:w="4395" w:type="dxa"/>
          </w:tcPr>
          <w:p w:rsidR="00F9537B" w:rsidRPr="008F00EB" w:rsidRDefault="00C75CAC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B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F9537B" w:rsidRPr="008F00EB">
              <w:rPr>
                <w:rFonts w:ascii="Times New Roman" w:hAnsi="Times New Roman" w:cs="Times New Roman"/>
                <w:sz w:val="24"/>
                <w:szCs w:val="24"/>
              </w:rPr>
              <w:t>метров от границ объектов капитального строительства</w:t>
            </w:r>
          </w:p>
        </w:tc>
      </w:tr>
    </w:tbl>
    <w:p w:rsidR="00BB0ECE" w:rsidRPr="008F00EB" w:rsidRDefault="00BB0ECE">
      <w:pPr>
        <w:rPr>
          <w:rFonts w:ascii="Times New Roman" w:hAnsi="Times New Roman" w:cs="Times New Roman"/>
          <w:sz w:val="24"/>
          <w:szCs w:val="24"/>
        </w:rPr>
        <w:sectPr w:rsidR="00BB0ECE" w:rsidRPr="008F00E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3080A" w:rsidRPr="008F00EB" w:rsidRDefault="0013080A" w:rsidP="00C535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3080A" w:rsidRPr="008F00EB" w:rsidSect="0086671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CE"/>
    <w:rsid w:val="00016084"/>
    <w:rsid w:val="00027951"/>
    <w:rsid w:val="0006346E"/>
    <w:rsid w:val="000A4D56"/>
    <w:rsid w:val="000F0A3E"/>
    <w:rsid w:val="0013080A"/>
    <w:rsid w:val="001F383E"/>
    <w:rsid w:val="0020015B"/>
    <w:rsid w:val="00226595"/>
    <w:rsid w:val="00287CCB"/>
    <w:rsid w:val="002D2DD3"/>
    <w:rsid w:val="003140D8"/>
    <w:rsid w:val="0031478D"/>
    <w:rsid w:val="0032497E"/>
    <w:rsid w:val="00354DA8"/>
    <w:rsid w:val="00357EBF"/>
    <w:rsid w:val="003A1687"/>
    <w:rsid w:val="003D2450"/>
    <w:rsid w:val="003D6CBB"/>
    <w:rsid w:val="003E4637"/>
    <w:rsid w:val="00446151"/>
    <w:rsid w:val="004C4ED3"/>
    <w:rsid w:val="004D497F"/>
    <w:rsid w:val="004F53E1"/>
    <w:rsid w:val="00510E1D"/>
    <w:rsid w:val="00563DF0"/>
    <w:rsid w:val="00592AC3"/>
    <w:rsid w:val="00675BE9"/>
    <w:rsid w:val="00683CE6"/>
    <w:rsid w:val="006A5F36"/>
    <w:rsid w:val="0075290B"/>
    <w:rsid w:val="007707B4"/>
    <w:rsid w:val="00780BCE"/>
    <w:rsid w:val="00807A84"/>
    <w:rsid w:val="00812CDE"/>
    <w:rsid w:val="00816A1F"/>
    <w:rsid w:val="0084038E"/>
    <w:rsid w:val="008511E1"/>
    <w:rsid w:val="00862101"/>
    <w:rsid w:val="0086671D"/>
    <w:rsid w:val="008F00EB"/>
    <w:rsid w:val="0094187B"/>
    <w:rsid w:val="00956E2B"/>
    <w:rsid w:val="009F7760"/>
    <w:rsid w:val="00A15085"/>
    <w:rsid w:val="00A27E36"/>
    <w:rsid w:val="00A4039B"/>
    <w:rsid w:val="00A47CA7"/>
    <w:rsid w:val="00A65913"/>
    <w:rsid w:val="00AA780F"/>
    <w:rsid w:val="00AB48DD"/>
    <w:rsid w:val="00B139AB"/>
    <w:rsid w:val="00B375A3"/>
    <w:rsid w:val="00BB0ECE"/>
    <w:rsid w:val="00BB3634"/>
    <w:rsid w:val="00C53503"/>
    <w:rsid w:val="00C75CAC"/>
    <w:rsid w:val="00D173E2"/>
    <w:rsid w:val="00DA0532"/>
    <w:rsid w:val="00DD66AD"/>
    <w:rsid w:val="00DE3458"/>
    <w:rsid w:val="00E03E11"/>
    <w:rsid w:val="00E31366"/>
    <w:rsid w:val="00E60C0D"/>
    <w:rsid w:val="00F309E8"/>
    <w:rsid w:val="00F62B77"/>
    <w:rsid w:val="00F9537B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E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E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079BB22A90FC58189DEF01AE12EB658DAD1717B93A96024B7BCF050OF4D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8079BB22A90FC58189DEF01AE12EB658DAD1717B93A96024B7BCF050OF4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8079BB22A90FC58189DFFE0FE12EB658DFD37D769AA96024B7BCF050OF4D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0DE1-0A5D-48F4-8419-20B42CB8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511</Words>
  <Characters>9981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Веселов</dc:creator>
  <cp:lastModifiedBy>Словеснова</cp:lastModifiedBy>
  <cp:revision>2</cp:revision>
  <dcterms:created xsi:type="dcterms:W3CDTF">2017-10-25T07:19:00Z</dcterms:created>
  <dcterms:modified xsi:type="dcterms:W3CDTF">2017-10-25T07:19:00Z</dcterms:modified>
</cp:coreProperties>
</file>